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CF2" w:rsidRDefault="00945D7B" w:rsidP="00945D7B">
      <w:pPr>
        <w:jc w:val="center"/>
        <w:rPr>
          <w:sz w:val="36"/>
          <w:szCs w:val="36"/>
          <w:highlight w:val="lightGray"/>
        </w:rPr>
      </w:pPr>
      <w:bookmarkStart w:id="0" w:name="_GoBack"/>
      <w:bookmarkEnd w:id="0"/>
      <w:r w:rsidRPr="00F56CF2">
        <w:rPr>
          <w:sz w:val="36"/>
          <w:szCs w:val="36"/>
          <w:highlight w:val="lightGray"/>
        </w:rPr>
        <w:t>ORAR</w:t>
      </w:r>
      <w:r w:rsidR="00F56CF2">
        <w:rPr>
          <w:sz w:val="36"/>
          <w:szCs w:val="36"/>
          <w:highlight w:val="lightGray"/>
        </w:rPr>
        <w:t xml:space="preserve">  </w:t>
      </w:r>
    </w:p>
    <w:p w:rsidR="00F56CF2" w:rsidRDefault="00945D7B" w:rsidP="00945D7B">
      <w:pPr>
        <w:jc w:val="center"/>
        <w:rPr>
          <w:sz w:val="36"/>
          <w:szCs w:val="36"/>
        </w:rPr>
      </w:pPr>
      <w:r w:rsidRPr="00F56CF2">
        <w:rPr>
          <w:sz w:val="36"/>
          <w:szCs w:val="36"/>
          <w:highlight w:val="lightGray"/>
        </w:rPr>
        <w:t>Agent de turism</w:t>
      </w:r>
      <w:r w:rsidR="00F56CF2" w:rsidRPr="00F56CF2">
        <w:rPr>
          <w:sz w:val="36"/>
          <w:szCs w:val="36"/>
          <w:highlight w:val="lightGray"/>
        </w:rPr>
        <w:t xml:space="preserve"> </w:t>
      </w:r>
      <w:r w:rsidR="00F56CF2">
        <w:rPr>
          <w:sz w:val="36"/>
          <w:szCs w:val="36"/>
          <w:highlight w:val="lightGray"/>
        </w:rPr>
        <w:t>–</w:t>
      </w:r>
      <w:r w:rsidR="00F56CF2" w:rsidRPr="00F56CF2">
        <w:rPr>
          <w:sz w:val="36"/>
          <w:szCs w:val="36"/>
          <w:highlight w:val="lightGray"/>
        </w:rPr>
        <w:t xml:space="preserve"> Ghid</w:t>
      </w:r>
    </w:p>
    <w:p w:rsidR="00F56CF2" w:rsidRPr="00F56CF2" w:rsidRDefault="00F56CF2" w:rsidP="00F56CF2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Pr="00F56CF2">
        <w:rPr>
          <w:sz w:val="24"/>
          <w:szCs w:val="24"/>
        </w:rPr>
        <w:t xml:space="preserve">urs de calificare, Cod COR </w:t>
      </w:r>
      <w:r>
        <w:rPr>
          <w:sz w:val="24"/>
          <w:szCs w:val="24"/>
        </w:rPr>
        <w:t>5113.3.1</w:t>
      </w:r>
    </w:p>
    <w:p w:rsidR="00F56CF2" w:rsidRPr="00F56CF2" w:rsidRDefault="00F56CF2" w:rsidP="00F56CF2">
      <w:pPr>
        <w:spacing w:after="0"/>
        <w:rPr>
          <w:sz w:val="24"/>
          <w:szCs w:val="24"/>
        </w:rPr>
      </w:pPr>
      <w:r w:rsidRPr="00F56CF2">
        <w:rPr>
          <w:sz w:val="24"/>
          <w:szCs w:val="24"/>
        </w:rPr>
        <w:t xml:space="preserve">Perioada derulării: </w:t>
      </w:r>
      <w:r w:rsidR="000D347D" w:rsidRPr="000D347D">
        <w:rPr>
          <w:b/>
          <w:i/>
          <w:sz w:val="24"/>
          <w:szCs w:val="24"/>
        </w:rPr>
        <w:t>09</w:t>
      </w:r>
      <w:r w:rsidRPr="000D347D">
        <w:rPr>
          <w:b/>
          <w:i/>
          <w:sz w:val="24"/>
          <w:szCs w:val="24"/>
        </w:rPr>
        <w:t>.</w:t>
      </w:r>
      <w:r w:rsidR="003D4109" w:rsidRPr="000D347D">
        <w:rPr>
          <w:b/>
          <w:i/>
          <w:sz w:val="24"/>
          <w:szCs w:val="24"/>
        </w:rPr>
        <w:t>0</w:t>
      </w:r>
      <w:r w:rsidR="00713DD7" w:rsidRPr="000D347D">
        <w:rPr>
          <w:b/>
          <w:i/>
          <w:sz w:val="24"/>
          <w:szCs w:val="24"/>
        </w:rPr>
        <w:t>2</w:t>
      </w:r>
      <w:r w:rsidRPr="000D347D">
        <w:rPr>
          <w:b/>
          <w:i/>
          <w:sz w:val="24"/>
          <w:szCs w:val="24"/>
        </w:rPr>
        <w:t>.201</w:t>
      </w:r>
      <w:r w:rsidR="00713DD7" w:rsidRPr="000D347D">
        <w:rPr>
          <w:b/>
          <w:i/>
          <w:sz w:val="24"/>
          <w:szCs w:val="24"/>
        </w:rPr>
        <w:t>8</w:t>
      </w:r>
      <w:r w:rsidR="004A431F" w:rsidRPr="000D347D">
        <w:rPr>
          <w:b/>
          <w:i/>
          <w:sz w:val="24"/>
          <w:szCs w:val="24"/>
        </w:rPr>
        <w:t>-31</w:t>
      </w:r>
      <w:r w:rsidRPr="000D347D">
        <w:rPr>
          <w:b/>
          <w:i/>
          <w:sz w:val="24"/>
          <w:szCs w:val="24"/>
        </w:rPr>
        <w:t>.</w:t>
      </w:r>
      <w:r w:rsidR="00713DD7" w:rsidRPr="000D347D">
        <w:rPr>
          <w:b/>
          <w:i/>
          <w:sz w:val="24"/>
          <w:szCs w:val="24"/>
        </w:rPr>
        <w:t>1</w:t>
      </w:r>
      <w:r w:rsidRPr="000D347D">
        <w:rPr>
          <w:b/>
          <w:i/>
          <w:sz w:val="24"/>
          <w:szCs w:val="24"/>
        </w:rPr>
        <w:t>0</w:t>
      </w:r>
      <w:r w:rsidR="003D4109" w:rsidRPr="000D347D">
        <w:rPr>
          <w:b/>
          <w:i/>
          <w:sz w:val="24"/>
          <w:szCs w:val="24"/>
        </w:rPr>
        <w:t>.2018</w:t>
      </w:r>
    </w:p>
    <w:p w:rsidR="00F56CF2" w:rsidRDefault="002050B7" w:rsidP="00F56CF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egătire teoretică</w:t>
      </w:r>
      <w:r w:rsidR="0066741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 360 ore;</w:t>
      </w:r>
      <w:r w:rsidR="00F56CF2" w:rsidRPr="00F56CF2">
        <w:rPr>
          <w:i/>
          <w:sz w:val="24"/>
          <w:szCs w:val="24"/>
        </w:rPr>
        <w:t xml:space="preserve"> pregătire practică</w:t>
      </w:r>
      <w:r w:rsidR="0066741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F56CF2" w:rsidRPr="00F56CF2">
        <w:rPr>
          <w:i/>
          <w:sz w:val="24"/>
          <w:szCs w:val="24"/>
        </w:rPr>
        <w:t xml:space="preserve"> 720 ore</w:t>
      </w:r>
    </w:p>
    <w:p w:rsidR="00E02823" w:rsidRPr="00F56CF2" w:rsidRDefault="00E02823" w:rsidP="00F56CF2">
      <w:pPr>
        <w:spacing w:after="0"/>
        <w:rPr>
          <w:i/>
          <w:sz w:val="24"/>
          <w:szCs w:val="24"/>
        </w:rPr>
      </w:pPr>
    </w:p>
    <w:p w:rsidR="00945D7B" w:rsidRPr="003D4109" w:rsidRDefault="00F56CF2" w:rsidP="00E0282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02823">
        <w:rPr>
          <w:b/>
          <w:sz w:val="24"/>
          <w:szCs w:val="24"/>
        </w:rPr>
        <w:t>Februarie</w:t>
      </w:r>
      <w:r w:rsidR="003D4109" w:rsidRPr="003D4109">
        <w:rPr>
          <w:b/>
          <w:sz w:val="24"/>
          <w:szCs w:val="24"/>
        </w:rPr>
        <w:t xml:space="preserve"> 201</w:t>
      </w:r>
      <w:r w:rsidR="00E02823">
        <w:rPr>
          <w:b/>
          <w:sz w:val="24"/>
          <w:szCs w:val="24"/>
        </w:rPr>
        <w:t>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992"/>
        <w:gridCol w:w="284"/>
        <w:gridCol w:w="283"/>
        <w:gridCol w:w="425"/>
        <w:gridCol w:w="426"/>
        <w:gridCol w:w="425"/>
        <w:gridCol w:w="425"/>
        <w:gridCol w:w="709"/>
        <w:gridCol w:w="709"/>
        <w:gridCol w:w="425"/>
        <w:gridCol w:w="567"/>
        <w:gridCol w:w="709"/>
        <w:gridCol w:w="567"/>
        <w:gridCol w:w="567"/>
        <w:gridCol w:w="708"/>
        <w:gridCol w:w="567"/>
        <w:gridCol w:w="284"/>
        <w:gridCol w:w="567"/>
        <w:gridCol w:w="567"/>
        <w:gridCol w:w="567"/>
        <w:gridCol w:w="567"/>
        <w:gridCol w:w="567"/>
        <w:gridCol w:w="567"/>
        <w:gridCol w:w="283"/>
        <w:gridCol w:w="567"/>
        <w:gridCol w:w="426"/>
        <w:gridCol w:w="567"/>
      </w:tblGrid>
      <w:tr w:rsidR="00E02823" w:rsidRPr="00E02823" w:rsidTr="000D347D">
        <w:trPr>
          <w:trHeight w:val="300"/>
        </w:trPr>
        <w:tc>
          <w:tcPr>
            <w:tcW w:w="675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284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J</w:t>
            </w:r>
          </w:p>
        </w:tc>
        <w:tc>
          <w:tcPr>
            <w:tcW w:w="992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V</w:t>
            </w:r>
          </w:p>
        </w:tc>
        <w:tc>
          <w:tcPr>
            <w:tcW w:w="284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S</w:t>
            </w:r>
          </w:p>
        </w:tc>
        <w:tc>
          <w:tcPr>
            <w:tcW w:w="283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D</w:t>
            </w:r>
          </w:p>
        </w:tc>
        <w:tc>
          <w:tcPr>
            <w:tcW w:w="425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L</w:t>
            </w:r>
          </w:p>
        </w:tc>
        <w:tc>
          <w:tcPr>
            <w:tcW w:w="426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425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425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J</w:t>
            </w:r>
          </w:p>
        </w:tc>
        <w:tc>
          <w:tcPr>
            <w:tcW w:w="709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V</w:t>
            </w:r>
          </w:p>
        </w:tc>
        <w:tc>
          <w:tcPr>
            <w:tcW w:w="709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S</w:t>
            </w:r>
          </w:p>
        </w:tc>
        <w:tc>
          <w:tcPr>
            <w:tcW w:w="425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D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L</w:t>
            </w:r>
          </w:p>
        </w:tc>
        <w:tc>
          <w:tcPr>
            <w:tcW w:w="709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J</w:t>
            </w:r>
          </w:p>
        </w:tc>
        <w:tc>
          <w:tcPr>
            <w:tcW w:w="708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V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S</w:t>
            </w:r>
          </w:p>
        </w:tc>
        <w:tc>
          <w:tcPr>
            <w:tcW w:w="284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D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L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J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V</w:t>
            </w:r>
          </w:p>
        </w:tc>
        <w:tc>
          <w:tcPr>
            <w:tcW w:w="567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S</w:t>
            </w:r>
          </w:p>
        </w:tc>
        <w:tc>
          <w:tcPr>
            <w:tcW w:w="283" w:type="dxa"/>
            <w:shd w:val="clear" w:color="000000" w:fill="FFC000"/>
            <w:noWrap/>
            <w:vAlign w:val="bottom"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D</w:t>
            </w:r>
          </w:p>
        </w:tc>
        <w:tc>
          <w:tcPr>
            <w:tcW w:w="567" w:type="dxa"/>
            <w:shd w:val="clear" w:color="000000" w:fill="FFC000"/>
          </w:tcPr>
          <w:p w:rsidR="0003336C" w:rsidRPr="00E02823" w:rsidRDefault="00E02823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L</w:t>
            </w:r>
          </w:p>
        </w:tc>
        <w:tc>
          <w:tcPr>
            <w:tcW w:w="426" w:type="dxa"/>
            <w:shd w:val="clear" w:color="000000" w:fill="FFC000"/>
          </w:tcPr>
          <w:p w:rsidR="0003336C" w:rsidRPr="00E02823" w:rsidRDefault="00E02823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  <w:tc>
          <w:tcPr>
            <w:tcW w:w="567" w:type="dxa"/>
            <w:shd w:val="clear" w:color="000000" w:fill="FFC000"/>
          </w:tcPr>
          <w:p w:rsidR="0003336C" w:rsidRPr="00E02823" w:rsidRDefault="00E02823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</w:t>
            </w:r>
          </w:p>
        </w:tc>
      </w:tr>
      <w:tr w:rsidR="00E02823" w:rsidRPr="00E02823" w:rsidTr="000D347D">
        <w:trPr>
          <w:trHeight w:val="300"/>
        </w:trPr>
        <w:tc>
          <w:tcPr>
            <w:tcW w:w="675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Febru-arie</w:t>
            </w:r>
          </w:p>
        </w:tc>
        <w:tc>
          <w:tcPr>
            <w:tcW w:w="284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</w:t>
            </w:r>
          </w:p>
        </w:tc>
        <w:tc>
          <w:tcPr>
            <w:tcW w:w="284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3</w:t>
            </w:r>
          </w:p>
        </w:tc>
        <w:tc>
          <w:tcPr>
            <w:tcW w:w="283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4</w:t>
            </w:r>
          </w:p>
        </w:tc>
        <w:tc>
          <w:tcPr>
            <w:tcW w:w="425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5</w:t>
            </w:r>
          </w:p>
        </w:tc>
        <w:tc>
          <w:tcPr>
            <w:tcW w:w="426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6</w:t>
            </w:r>
          </w:p>
        </w:tc>
        <w:tc>
          <w:tcPr>
            <w:tcW w:w="425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7</w:t>
            </w:r>
          </w:p>
        </w:tc>
        <w:tc>
          <w:tcPr>
            <w:tcW w:w="425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8</w:t>
            </w:r>
          </w:p>
        </w:tc>
        <w:tc>
          <w:tcPr>
            <w:tcW w:w="709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9</w:t>
            </w:r>
          </w:p>
        </w:tc>
        <w:tc>
          <w:tcPr>
            <w:tcW w:w="709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0</w:t>
            </w:r>
          </w:p>
        </w:tc>
        <w:tc>
          <w:tcPr>
            <w:tcW w:w="425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1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2</w:t>
            </w:r>
          </w:p>
        </w:tc>
        <w:tc>
          <w:tcPr>
            <w:tcW w:w="709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3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4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5</w:t>
            </w:r>
          </w:p>
        </w:tc>
        <w:tc>
          <w:tcPr>
            <w:tcW w:w="708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6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7</w:t>
            </w:r>
          </w:p>
        </w:tc>
        <w:tc>
          <w:tcPr>
            <w:tcW w:w="284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8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9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0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1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2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3</w:t>
            </w:r>
          </w:p>
        </w:tc>
        <w:tc>
          <w:tcPr>
            <w:tcW w:w="567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4</w:t>
            </w:r>
          </w:p>
        </w:tc>
        <w:tc>
          <w:tcPr>
            <w:tcW w:w="283" w:type="dxa"/>
            <w:shd w:val="clear" w:color="000000" w:fill="FFC000"/>
            <w:noWrap/>
            <w:vAlign w:val="bottom"/>
            <w:hideMark/>
          </w:tcPr>
          <w:p w:rsidR="0003336C" w:rsidRPr="00E02823" w:rsidRDefault="0003336C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5</w:t>
            </w:r>
          </w:p>
        </w:tc>
        <w:tc>
          <w:tcPr>
            <w:tcW w:w="567" w:type="dxa"/>
            <w:shd w:val="clear" w:color="000000" w:fill="FFC000"/>
          </w:tcPr>
          <w:p w:rsidR="0003336C" w:rsidRPr="00E02823" w:rsidRDefault="00E02823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6</w:t>
            </w:r>
          </w:p>
        </w:tc>
        <w:tc>
          <w:tcPr>
            <w:tcW w:w="426" w:type="dxa"/>
            <w:shd w:val="clear" w:color="000000" w:fill="FFC000"/>
          </w:tcPr>
          <w:p w:rsidR="0003336C" w:rsidRPr="00E02823" w:rsidRDefault="00E02823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7</w:t>
            </w:r>
          </w:p>
        </w:tc>
        <w:tc>
          <w:tcPr>
            <w:tcW w:w="567" w:type="dxa"/>
            <w:shd w:val="clear" w:color="000000" w:fill="FFC000"/>
          </w:tcPr>
          <w:p w:rsidR="0003336C" w:rsidRPr="00E02823" w:rsidRDefault="00E02823" w:rsidP="00E94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28</w:t>
            </w:r>
          </w:p>
        </w:tc>
      </w:tr>
      <w:tr w:rsidR="00DA4DA6" w:rsidRPr="00E02823" w:rsidTr="000D347D">
        <w:trPr>
          <w:trHeight w:val="431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8-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DB4F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DA4DA6" w:rsidRPr="00E02823" w:rsidTr="000D347D">
        <w:trPr>
          <w:trHeight w:val="403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9-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DB4F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DA4DA6" w:rsidRPr="00E02823" w:rsidTr="000D347D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0-11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DB4F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DA4DA6" w:rsidRPr="00E02823" w:rsidTr="000D347D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1-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DB4F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DA4DA6" w:rsidRPr="00E02823" w:rsidTr="000D347D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2-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9E7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DA4DA6" w:rsidRPr="00E02823" w:rsidTr="000D347D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3-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9E7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3E5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</w:tr>
      <w:tr w:rsidR="0011086F" w:rsidRPr="00E02823" w:rsidTr="000D347D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4-1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2B09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DA4DA6" w:rsidRPr="00E94169" w:rsidRDefault="00DA4DA6" w:rsidP="003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E94169">
              <w:rPr>
                <w:rFonts w:ascii="Times New Roman" w:hAnsi="Times New Roman" w:cs="Times New Roman"/>
                <w:sz w:val="16"/>
                <w:szCs w:val="16"/>
              </w:rPr>
              <w:t>M1-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14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</w:tcPr>
          <w:p w:rsidR="00DA4DA6" w:rsidRPr="00E02823" w:rsidRDefault="00DA4DA6" w:rsidP="00197F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3E5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DA4DA6" w:rsidRPr="00E02823" w:rsidRDefault="00DA4DA6" w:rsidP="00A564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426" w:type="dxa"/>
            <w:shd w:val="clear" w:color="auto" w:fill="B8CCE4" w:themeFill="accent1" w:themeFillTint="66"/>
            <w:vAlign w:val="bottom"/>
          </w:tcPr>
          <w:p w:rsidR="00DA4DA6" w:rsidRPr="00E02823" w:rsidRDefault="00DA4DA6" w:rsidP="004C28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DA4DA6" w:rsidRPr="00E02823" w:rsidRDefault="00DA4DA6" w:rsidP="006C1A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</w:tr>
      <w:tr w:rsidR="0011086F" w:rsidRPr="00E02823" w:rsidTr="000D347D">
        <w:trPr>
          <w:trHeight w:val="344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5-1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2B09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DA4DA6" w:rsidRPr="00E94169" w:rsidRDefault="00DA4DA6" w:rsidP="0031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E94169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A4DA6" w:rsidRPr="00E94169" w:rsidRDefault="00DA4DA6" w:rsidP="00E1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E94169">
              <w:rPr>
                <w:rFonts w:ascii="Times New Roman" w:hAnsi="Times New Roman" w:cs="Times New Roman"/>
                <w:sz w:val="16"/>
                <w:szCs w:val="16"/>
              </w:rPr>
              <w:t>M1-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DA4DA6" w:rsidRPr="00E02823" w:rsidRDefault="00DA4DA6" w:rsidP="00197F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DA4DA6" w:rsidRPr="00E02823" w:rsidRDefault="00DA4DA6" w:rsidP="00A56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426" w:type="dxa"/>
            <w:shd w:val="clear" w:color="auto" w:fill="B8CCE4" w:themeFill="accent1" w:themeFillTint="66"/>
            <w:vAlign w:val="bottom"/>
          </w:tcPr>
          <w:p w:rsidR="00DA4DA6" w:rsidRPr="00E02823" w:rsidRDefault="00DA4DA6" w:rsidP="004C28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DA4DA6" w:rsidRPr="00E02823" w:rsidRDefault="00DA4DA6" w:rsidP="006C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</w:tr>
      <w:tr w:rsidR="0011086F" w:rsidRPr="00E02823" w:rsidTr="000D347D">
        <w:trPr>
          <w:trHeight w:val="696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6-1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FFFF00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  <w:t>Deschidere</w:t>
            </w:r>
          </w:p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o-RO"/>
              </w:rPr>
              <w:t>Curs,</w:t>
            </w: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 xml:space="preserve">  Sala</w:t>
            </w:r>
          </w:p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Aula Mică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D04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02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708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151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DA4DA6" w:rsidRPr="00E02823" w:rsidRDefault="00DA4DA6" w:rsidP="000608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426" w:type="dxa"/>
            <w:shd w:val="clear" w:color="auto" w:fill="D6E3BC" w:themeFill="accent3" w:themeFillTint="66"/>
            <w:vAlign w:val="bottom"/>
          </w:tcPr>
          <w:p w:rsidR="00DA4DA6" w:rsidRPr="00345EC0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DA4DA6" w:rsidRPr="00345EC0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P</w:t>
            </w:r>
          </w:p>
        </w:tc>
      </w:tr>
      <w:tr w:rsidR="0011086F" w:rsidRPr="00E02823" w:rsidTr="000D347D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7-1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D04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02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708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151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DA4DA6" w:rsidRPr="00E02823" w:rsidRDefault="00DA4DA6" w:rsidP="000608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426" w:type="dxa"/>
            <w:shd w:val="clear" w:color="auto" w:fill="D6E3BC" w:themeFill="accent3" w:themeFillTint="66"/>
            <w:vAlign w:val="bottom"/>
          </w:tcPr>
          <w:p w:rsidR="00DA4DA6" w:rsidRPr="00345EC0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345EC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DA4DA6" w:rsidRPr="00345EC0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P</w:t>
            </w:r>
          </w:p>
        </w:tc>
      </w:tr>
      <w:tr w:rsidR="0011086F" w:rsidRPr="00E02823" w:rsidTr="000D347D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8-1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E27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02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708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426" w:type="dxa"/>
            <w:shd w:val="clear" w:color="auto" w:fill="D6E3BC" w:themeFill="accent3" w:themeFillTint="66"/>
            <w:vAlign w:val="bottom"/>
          </w:tcPr>
          <w:p w:rsidR="00DA4DA6" w:rsidRPr="00345EC0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DA4DA6" w:rsidRPr="00345EC0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P</w:t>
            </w:r>
          </w:p>
        </w:tc>
      </w:tr>
      <w:tr w:rsidR="0011086F" w:rsidRPr="00E02823" w:rsidTr="000D347D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19-2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E27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M1-T</w:t>
            </w:r>
          </w:p>
        </w:tc>
        <w:tc>
          <w:tcPr>
            <w:tcW w:w="709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024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T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708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1-P</w:t>
            </w: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hAnsi="Times New Roman" w:cs="Times New Roman"/>
                <w:sz w:val="16"/>
                <w:szCs w:val="16"/>
              </w:rPr>
              <w:t>M2-T</w:t>
            </w: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567" w:type="dxa"/>
            <w:shd w:val="clear" w:color="auto" w:fill="D6E3BC" w:themeFill="accent3" w:themeFillTint="66"/>
            <w:noWrap/>
            <w:vAlign w:val="bottom"/>
            <w:hideMark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28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DA4DA6" w:rsidRPr="00E02823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E02823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426" w:type="dxa"/>
            <w:shd w:val="clear" w:color="auto" w:fill="D6E3BC" w:themeFill="accent3" w:themeFillTint="66"/>
            <w:vAlign w:val="bottom"/>
          </w:tcPr>
          <w:p w:rsidR="00DA4DA6" w:rsidRPr="00345EC0" w:rsidRDefault="00DA4DA6" w:rsidP="00E9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345EC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2-T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DA4DA6" w:rsidRPr="00345EC0" w:rsidRDefault="00DA4DA6" w:rsidP="00E941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2-P</w:t>
            </w:r>
          </w:p>
        </w:tc>
      </w:tr>
    </w:tbl>
    <w:p w:rsidR="008A730C" w:rsidRDefault="008A730C">
      <w:pPr>
        <w:rPr>
          <w:b/>
        </w:rPr>
      </w:pPr>
    </w:p>
    <w:p w:rsidR="003A265F" w:rsidRDefault="003A265F" w:rsidP="00945D7B">
      <w:pPr>
        <w:rPr>
          <w:b/>
        </w:rPr>
      </w:pPr>
    </w:p>
    <w:p w:rsidR="00945D7B" w:rsidRPr="008A730C" w:rsidRDefault="00E94169" w:rsidP="00945D7B">
      <w:pPr>
        <w:rPr>
          <w:b/>
        </w:rPr>
      </w:pPr>
      <w:r>
        <w:rPr>
          <w:b/>
        </w:rPr>
        <w:t>Martie</w:t>
      </w:r>
      <w:r w:rsidR="008A730C" w:rsidRPr="008A730C">
        <w:rPr>
          <w:b/>
        </w:rPr>
        <w:t xml:space="preserve"> </w:t>
      </w:r>
      <w:r w:rsidR="00945D7B" w:rsidRPr="008A730C">
        <w:rPr>
          <w:b/>
        </w:rPr>
        <w:t>201</w:t>
      </w:r>
      <w:r>
        <w:rPr>
          <w:b/>
        </w:rPr>
        <w:t>8</w:t>
      </w:r>
    </w:p>
    <w:tbl>
      <w:tblPr>
        <w:tblStyle w:val="Tabelgril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42"/>
        <w:gridCol w:w="508"/>
        <w:gridCol w:w="468"/>
        <w:gridCol w:w="567"/>
        <w:gridCol w:w="283"/>
        <w:gridCol w:w="426"/>
        <w:gridCol w:w="485"/>
        <w:gridCol w:w="508"/>
        <w:gridCol w:w="425"/>
        <w:gridCol w:w="425"/>
        <w:gridCol w:w="567"/>
        <w:gridCol w:w="284"/>
        <w:gridCol w:w="514"/>
        <w:gridCol w:w="508"/>
        <w:gridCol w:w="508"/>
        <w:gridCol w:w="453"/>
        <w:gridCol w:w="426"/>
        <w:gridCol w:w="529"/>
        <w:gridCol w:w="236"/>
        <w:gridCol w:w="508"/>
        <w:gridCol w:w="508"/>
        <w:gridCol w:w="508"/>
        <w:gridCol w:w="508"/>
        <w:gridCol w:w="463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E85F13" w:rsidRPr="00DA4DA6" w:rsidTr="00162EF2">
        <w:tc>
          <w:tcPr>
            <w:tcW w:w="442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</w:t>
            </w:r>
          </w:p>
        </w:tc>
        <w:tc>
          <w:tcPr>
            <w:tcW w:w="46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83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</w:t>
            </w:r>
          </w:p>
        </w:tc>
        <w:tc>
          <w:tcPr>
            <w:tcW w:w="426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</w:t>
            </w:r>
          </w:p>
        </w:tc>
        <w:tc>
          <w:tcPr>
            <w:tcW w:w="485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425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</w:t>
            </w:r>
          </w:p>
        </w:tc>
        <w:tc>
          <w:tcPr>
            <w:tcW w:w="425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84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</w:t>
            </w:r>
          </w:p>
        </w:tc>
        <w:tc>
          <w:tcPr>
            <w:tcW w:w="514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453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</w:t>
            </w:r>
          </w:p>
        </w:tc>
        <w:tc>
          <w:tcPr>
            <w:tcW w:w="426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</w:t>
            </w:r>
          </w:p>
        </w:tc>
        <w:tc>
          <w:tcPr>
            <w:tcW w:w="529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236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</w:t>
            </w:r>
          </w:p>
        </w:tc>
        <w:tc>
          <w:tcPr>
            <w:tcW w:w="463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</w:t>
            </w:r>
          </w:p>
        </w:tc>
        <w:tc>
          <w:tcPr>
            <w:tcW w:w="425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E94169" w:rsidRPr="00DA4DA6" w:rsidRDefault="00E94169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</w:t>
            </w:r>
          </w:p>
        </w:tc>
      </w:tr>
      <w:tr w:rsidR="00E85F13" w:rsidRPr="00DA4DA6" w:rsidTr="00162EF2">
        <w:tc>
          <w:tcPr>
            <w:tcW w:w="442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6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85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14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ind w:right="80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276D9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53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29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36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08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63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A40A11" w:rsidRPr="00DA4DA6" w:rsidRDefault="00A40A11" w:rsidP="00DA4DA6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</w:tr>
      <w:tr w:rsidR="00276D96" w:rsidRPr="00DA4DA6" w:rsidTr="00276D96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-9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A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shd w:val="clear" w:color="auto" w:fill="C2D69B" w:themeFill="accent3" w:themeFillTint="99"/>
            <w:vAlign w:val="bottom"/>
          </w:tcPr>
          <w:p w:rsidR="00276D96" w:rsidRPr="00DA4DA6" w:rsidRDefault="00276D96" w:rsidP="007205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</w:tr>
      <w:tr w:rsidR="00276D96" w:rsidRPr="00DA4DA6" w:rsidTr="00276D96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-10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TA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shd w:val="clear" w:color="auto" w:fill="C2D69B" w:themeFill="accent3" w:themeFillTint="99"/>
            <w:vAlign w:val="bottom"/>
          </w:tcPr>
          <w:p w:rsidR="00276D96" w:rsidRPr="00DA4DA6" w:rsidRDefault="00276D96" w:rsidP="007205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</w:tr>
      <w:tr w:rsidR="00276D96" w:rsidRPr="00DA4DA6" w:rsidTr="00276D96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-11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TA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shd w:val="clear" w:color="auto" w:fill="C2D69B" w:themeFill="accent3" w:themeFillTint="99"/>
            <w:vAlign w:val="bottom"/>
          </w:tcPr>
          <w:p w:rsidR="00276D96" w:rsidRPr="00DA4DA6" w:rsidRDefault="00276D96" w:rsidP="0072053F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</w:tr>
      <w:tr w:rsidR="00276D96" w:rsidRPr="00DA4DA6" w:rsidTr="00162EF2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-12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TA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</w:tr>
      <w:tr w:rsidR="00276D96" w:rsidRPr="00DA4DA6" w:rsidTr="00316B60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-13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</w:tr>
      <w:tr w:rsidR="00276D96" w:rsidRPr="00DA4DA6" w:rsidTr="00276D96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-14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42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</w:tr>
      <w:tr w:rsidR="00276D96" w:rsidRPr="00DA4DA6" w:rsidTr="00276D96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-15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2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453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26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08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P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76D96" w:rsidRPr="00DA4DA6" w:rsidTr="00276D96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-16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42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453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26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08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46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P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5-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76D96" w:rsidRPr="00DA4DA6" w:rsidTr="00A60D03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-17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6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8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A</w:t>
            </w:r>
          </w:p>
        </w:tc>
        <w:tc>
          <w:tcPr>
            <w:tcW w:w="425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A</w:t>
            </w:r>
          </w:p>
        </w:tc>
        <w:tc>
          <w:tcPr>
            <w:tcW w:w="425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T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453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426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463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M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M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76D96" w:rsidRPr="00DA4DA6" w:rsidTr="00162EF2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-18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6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8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2-P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A</w:t>
            </w:r>
          </w:p>
        </w:tc>
        <w:tc>
          <w:tcPr>
            <w:tcW w:w="425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A</w:t>
            </w:r>
          </w:p>
        </w:tc>
        <w:tc>
          <w:tcPr>
            <w:tcW w:w="425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T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453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426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463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M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M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76D96" w:rsidRPr="00DA4DA6" w:rsidTr="00162EF2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-19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6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8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A</w:t>
            </w:r>
          </w:p>
        </w:tc>
        <w:tc>
          <w:tcPr>
            <w:tcW w:w="425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A</w:t>
            </w:r>
          </w:p>
        </w:tc>
        <w:tc>
          <w:tcPr>
            <w:tcW w:w="425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T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4-TM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453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</w:t>
            </w: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M</w:t>
            </w:r>
          </w:p>
        </w:tc>
        <w:tc>
          <w:tcPr>
            <w:tcW w:w="426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463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M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M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76D96" w:rsidRPr="00DA4DA6" w:rsidTr="00A60D03">
        <w:tc>
          <w:tcPr>
            <w:tcW w:w="442" w:type="dxa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-20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6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485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A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T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14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M3-TM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08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453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426" w:type="dxa"/>
            <w:shd w:val="clear" w:color="auto" w:fill="C2D69B" w:themeFill="accent3" w:themeFillTint="99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3-TM</w:t>
            </w:r>
          </w:p>
        </w:tc>
        <w:tc>
          <w:tcPr>
            <w:tcW w:w="529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FFFF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08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463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2-P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M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M</w:t>
            </w: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4DA6">
              <w:rPr>
                <w:rFonts w:ascii="Times New Roman" w:hAnsi="Times New Roman" w:cs="Times New Roman"/>
                <w:sz w:val="14"/>
                <w:szCs w:val="14"/>
              </w:rPr>
              <w:t>M3-PA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76D96" w:rsidRPr="00DA4DA6" w:rsidRDefault="00276D96" w:rsidP="00DA4D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945D7B" w:rsidRDefault="00945D7B" w:rsidP="00945D7B"/>
    <w:p w:rsidR="00060B52" w:rsidRDefault="00060B52">
      <w:r>
        <w:br w:type="page"/>
      </w:r>
    </w:p>
    <w:p w:rsidR="00945D7B" w:rsidRPr="00F64CA7" w:rsidRDefault="00F64CA7" w:rsidP="00945D7B">
      <w:pPr>
        <w:rPr>
          <w:b/>
        </w:rPr>
      </w:pPr>
      <w:r w:rsidRPr="00F64CA7">
        <w:rPr>
          <w:b/>
        </w:rPr>
        <w:lastRenderedPageBreak/>
        <w:t>A</w:t>
      </w:r>
      <w:r w:rsidR="009E5C1D">
        <w:rPr>
          <w:b/>
        </w:rPr>
        <w:t>prilie</w:t>
      </w:r>
      <w:r w:rsidRPr="00F64CA7">
        <w:rPr>
          <w:b/>
        </w:rPr>
        <w:t xml:space="preserve"> 20</w:t>
      </w:r>
      <w:r w:rsidR="00060B52" w:rsidRPr="00F64CA7">
        <w:rPr>
          <w:b/>
        </w:rPr>
        <w:t>1</w:t>
      </w:r>
      <w:r w:rsidR="009E5C1D">
        <w:rPr>
          <w:b/>
        </w:rPr>
        <w:t>8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8"/>
        <w:gridCol w:w="480"/>
        <w:gridCol w:w="483"/>
        <w:gridCol w:w="494"/>
        <w:gridCol w:w="483"/>
        <w:gridCol w:w="483"/>
        <w:gridCol w:w="492"/>
        <w:gridCol w:w="495"/>
        <w:gridCol w:w="400"/>
        <w:gridCol w:w="406"/>
        <w:gridCol w:w="426"/>
        <w:gridCol w:w="567"/>
        <w:gridCol w:w="545"/>
        <w:gridCol w:w="492"/>
        <w:gridCol w:w="491"/>
        <w:gridCol w:w="379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652"/>
        <w:gridCol w:w="559"/>
        <w:gridCol w:w="386"/>
        <w:gridCol w:w="559"/>
      </w:tblGrid>
      <w:tr w:rsidR="00DD61D9" w:rsidRPr="00345EC0" w:rsidTr="000F08D1">
        <w:tc>
          <w:tcPr>
            <w:tcW w:w="428" w:type="dxa"/>
            <w:vAlign w:val="bottom"/>
          </w:tcPr>
          <w:p w:rsidR="00DD61D9" w:rsidRPr="00345EC0" w:rsidRDefault="00DD61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DD61D9" w:rsidRPr="00345EC0" w:rsidRDefault="00DD61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94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95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00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06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26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45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91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652" w:type="dxa"/>
            <w:shd w:val="clear" w:color="auto" w:fill="FFC000"/>
            <w:vAlign w:val="bottom"/>
          </w:tcPr>
          <w:p w:rsidR="00DD61D9" w:rsidRPr="00345EC0" w:rsidRDefault="00DD61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59" w:type="dxa"/>
            <w:shd w:val="clear" w:color="auto" w:fill="FFC000"/>
            <w:vAlign w:val="bottom"/>
          </w:tcPr>
          <w:p w:rsidR="00DD61D9" w:rsidRPr="00345EC0" w:rsidRDefault="00DD61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86" w:type="dxa"/>
            <w:shd w:val="clear" w:color="auto" w:fill="FFC000"/>
            <w:vAlign w:val="bottom"/>
          </w:tcPr>
          <w:p w:rsidR="00DD61D9" w:rsidRPr="00345EC0" w:rsidRDefault="00DD61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59" w:type="dxa"/>
            <w:shd w:val="clear" w:color="auto" w:fill="FFC000"/>
            <w:vAlign w:val="bottom"/>
          </w:tcPr>
          <w:p w:rsidR="00DD61D9" w:rsidRPr="00345EC0" w:rsidRDefault="00DD61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</w:tr>
      <w:tr w:rsidR="00DD61D9" w:rsidRPr="00345EC0" w:rsidTr="000F08D1">
        <w:tc>
          <w:tcPr>
            <w:tcW w:w="428" w:type="dxa"/>
            <w:vAlign w:val="bottom"/>
          </w:tcPr>
          <w:p w:rsidR="00DD61D9" w:rsidRPr="00345EC0" w:rsidRDefault="00DD61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5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6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5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1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52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9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9" w:type="dxa"/>
            <w:shd w:val="clear" w:color="auto" w:fill="FFC000"/>
            <w:vAlign w:val="bottom"/>
          </w:tcPr>
          <w:p w:rsidR="00DD61D9" w:rsidRPr="00345EC0" w:rsidRDefault="00DD61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F43824" w:rsidRPr="00345EC0" w:rsidTr="009447BA">
        <w:tc>
          <w:tcPr>
            <w:tcW w:w="428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B8CCE4" w:themeFill="accent1" w:themeFillTint="66"/>
            <w:vAlign w:val="bottom"/>
          </w:tcPr>
          <w:p w:rsidR="00F43824" w:rsidRPr="00D91C0F" w:rsidRDefault="00F43824" w:rsidP="004C7E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B8CCE4" w:themeFill="accent1" w:themeFillTint="66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00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:rsidR="00F43824" w:rsidRPr="00D91C0F" w:rsidRDefault="00F43824" w:rsidP="007308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F43824" w:rsidRPr="00D91C0F" w:rsidRDefault="00F43824" w:rsidP="001307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3F11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F43824" w:rsidRPr="00D91C0F" w:rsidRDefault="00F4382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vAlign w:val="bottom"/>
          </w:tcPr>
          <w:p w:rsidR="00F43824" w:rsidRPr="00345EC0" w:rsidRDefault="00F43824" w:rsidP="001E0F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F43824" w:rsidRPr="00345EC0" w:rsidRDefault="00F43824" w:rsidP="00CB49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86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43824" w:rsidRPr="00345EC0" w:rsidTr="009447BA">
        <w:tc>
          <w:tcPr>
            <w:tcW w:w="428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B8CCE4" w:themeFill="accent1" w:themeFillTint="66"/>
            <w:vAlign w:val="bottom"/>
          </w:tcPr>
          <w:p w:rsidR="00F43824" w:rsidRPr="00D91C0F" w:rsidRDefault="00F43824" w:rsidP="004C7E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B8CCE4" w:themeFill="accent1" w:themeFillTint="66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00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:rsidR="00F43824" w:rsidRPr="00D91C0F" w:rsidRDefault="00F43824" w:rsidP="007308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F43824" w:rsidRPr="00D91C0F" w:rsidRDefault="00F43824" w:rsidP="001307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3F11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F43824" w:rsidRPr="00D91C0F" w:rsidRDefault="00F4382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vAlign w:val="bottom"/>
          </w:tcPr>
          <w:p w:rsidR="00F43824" w:rsidRPr="00345EC0" w:rsidRDefault="00F43824" w:rsidP="001E0F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F43824" w:rsidRPr="00345EC0" w:rsidRDefault="00F43824" w:rsidP="00CB49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86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43824" w:rsidRPr="00345EC0" w:rsidTr="009447BA">
        <w:tc>
          <w:tcPr>
            <w:tcW w:w="428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B8CCE4" w:themeFill="accent1" w:themeFillTint="66"/>
            <w:vAlign w:val="bottom"/>
          </w:tcPr>
          <w:p w:rsidR="00F43824" w:rsidRPr="00D91C0F" w:rsidRDefault="00F43824" w:rsidP="004C7E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B8CCE4" w:themeFill="accent1" w:themeFillTint="66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00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:rsidR="00F43824" w:rsidRPr="00D91C0F" w:rsidRDefault="00F43824" w:rsidP="007308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F43824" w:rsidRPr="00D91C0F" w:rsidRDefault="00F43824" w:rsidP="001307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3F11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F43824" w:rsidRPr="00D91C0F" w:rsidRDefault="00F4382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1E0F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F43824" w:rsidRPr="00345EC0" w:rsidRDefault="00F43824" w:rsidP="00CB49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86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43824" w:rsidRPr="00345EC0" w:rsidTr="009447BA">
        <w:tc>
          <w:tcPr>
            <w:tcW w:w="428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shd w:val="clear" w:color="auto" w:fill="B8CCE4" w:themeFill="accent1" w:themeFillTint="66"/>
            <w:vAlign w:val="bottom"/>
          </w:tcPr>
          <w:p w:rsidR="00F43824" w:rsidRPr="00D91C0F" w:rsidRDefault="00F43824" w:rsidP="004C7E5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B8CCE4" w:themeFill="accent1" w:themeFillTint="66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00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:rsidR="00F43824" w:rsidRPr="00D91C0F" w:rsidRDefault="00F43824" w:rsidP="007308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F43824" w:rsidRPr="00D91C0F" w:rsidRDefault="00F43824" w:rsidP="00005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3F11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F43824" w:rsidRPr="00D91C0F" w:rsidRDefault="00F4382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1E0F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F43824" w:rsidRPr="00345EC0" w:rsidRDefault="00F43824" w:rsidP="008142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F43824" w:rsidRPr="00345EC0" w:rsidRDefault="00F43824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86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43824" w:rsidRPr="00345EC0" w:rsidTr="00F43824">
        <w:tc>
          <w:tcPr>
            <w:tcW w:w="428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611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61172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shd w:val="clear" w:color="auto" w:fill="B8CCE4" w:themeFill="accent1" w:themeFillTint="66"/>
            <w:vAlign w:val="bottom"/>
          </w:tcPr>
          <w:p w:rsidR="00F43824" w:rsidRPr="00D91C0F" w:rsidRDefault="00F43824" w:rsidP="00D547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00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F43824" w:rsidRPr="00345EC0" w:rsidRDefault="00F43824" w:rsidP="008E2790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545" w:type="dxa"/>
            <w:shd w:val="clear" w:color="auto" w:fill="B8CCE4" w:themeFill="accent1" w:themeFillTint="66"/>
            <w:vAlign w:val="bottom"/>
          </w:tcPr>
          <w:p w:rsidR="00F43824" w:rsidRPr="00D91C0F" w:rsidRDefault="00F4382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F43824" w:rsidRPr="00D91C0F" w:rsidRDefault="00F43824" w:rsidP="00005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1E0F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D91C0F" w:rsidRDefault="00F4382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D91C0F" w:rsidRDefault="00F4382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F43824" w:rsidRPr="00345EC0" w:rsidRDefault="00F43824" w:rsidP="008142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F43824" w:rsidRPr="00345EC0" w:rsidRDefault="00F43824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86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43824" w:rsidRPr="00345EC0" w:rsidTr="000F08D1">
        <w:tc>
          <w:tcPr>
            <w:tcW w:w="428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611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F43824" w:rsidRPr="00D91C0F" w:rsidRDefault="00F43824" w:rsidP="007E07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F43824" w:rsidRPr="00D91C0F" w:rsidRDefault="00F43824" w:rsidP="008D02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5" w:type="dxa"/>
            <w:shd w:val="clear" w:color="auto" w:fill="B8CCE4" w:themeFill="accent1" w:themeFillTint="66"/>
            <w:vAlign w:val="bottom"/>
          </w:tcPr>
          <w:p w:rsidR="00F43824" w:rsidRPr="00D91C0F" w:rsidRDefault="00F43824" w:rsidP="00D547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00" w:type="dxa"/>
            <w:shd w:val="clear" w:color="auto" w:fill="FF0000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F43824" w:rsidRPr="00D91C0F" w:rsidRDefault="00F4382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F43824" w:rsidRPr="00345EC0" w:rsidRDefault="00F43824" w:rsidP="008E2790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545" w:type="dxa"/>
            <w:shd w:val="clear" w:color="auto" w:fill="B8CCE4" w:themeFill="accent1" w:themeFillTint="66"/>
            <w:vAlign w:val="bottom"/>
          </w:tcPr>
          <w:p w:rsidR="00F43824" w:rsidRPr="00D91C0F" w:rsidRDefault="00F43824" w:rsidP="00812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F43824" w:rsidRPr="00345EC0" w:rsidRDefault="00F43824" w:rsidP="008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F43824" w:rsidRPr="00D91C0F" w:rsidRDefault="00F43824" w:rsidP="00005B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1E0F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D91C0F" w:rsidRDefault="00F43824" w:rsidP="00E1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D91C0F" w:rsidRDefault="00F4382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F43824" w:rsidRPr="00D91C0F" w:rsidRDefault="00F4382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F43824" w:rsidRPr="00345EC0" w:rsidRDefault="00F43824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F43824" w:rsidRPr="00345EC0" w:rsidRDefault="00F43824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386" w:type="dxa"/>
            <w:shd w:val="clear" w:color="auto" w:fill="auto"/>
            <w:vAlign w:val="bottom"/>
          </w:tcPr>
          <w:p w:rsidR="00F43824" w:rsidRPr="00345EC0" w:rsidRDefault="00F43824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F43824" w:rsidRPr="00345EC0" w:rsidRDefault="00F4382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47BA" w:rsidRPr="00345EC0" w:rsidTr="009447BA">
        <w:tc>
          <w:tcPr>
            <w:tcW w:w="428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D91C0F" w:rsidRDefault="009447BA" w:rsidP="003440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C83C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7E07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D91C0F" w:rsidRDefault="009447BA" w:rsidP="008D02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5" w:type="dxa"/>
            <w:shd w:val="clear" w:color="auto" w:fill="B8CCE4" w:themeFill="accent1" w:themeFillTint="66"/>
            <w:vAlign w:val="bottom"/>
          </w:tcPr>
          <w:p w:rsidR="009447BA" w:rsidRPr="00D91C0F" w:rsidRDefault="009447BA" w:rsidP="00D547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00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9447BA" w:rsidRPr="00A40A11" w:rsidRDefault="009447BA" w:rsidP="00F4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9447BA" w:rsidRPr="00D91C0F" w:rsidRDefault="009447BA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447BA" w:rsidRPr="00D91C0F" w:rsidRDefault="009447BA" w:rsidP="00315E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545" w:type="dxa"/>
            <w:shd w:val="clear" w:color="auto" w:fill="B8CCE4" w:themeFill="accent1" w:themeFillTint="66"/>
            <w:vAlign w:val="bottom"/>
          </w:tcPr>
          <w:p w:rsidR="009447BA" w:rsidRPr="00D91C0F" w:rsidRDefault="009447BA" w:rsidP="00812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345EC0" w:rsidRDefault="009447BA" w:rsidP="008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447BA" w:rsidRPr="00A40A11" w:rsidRDefault="009447BA" w:rsidP="00F44D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D91C0F" w:rsidRDefault="009447BA" w:rsidP="003346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1E0F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D91C0F" w:rsidRDefault="009447BA" w:rsidP="00E1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D91C0F" w:rsidRDefault="009447BA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2050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D91C0F" w:rsidRDefault="009447BA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:rsidR="009447BA" w:rsidRPr="00345EC0" w:rsidRDefault="009447BA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9447BA" w:rsidRPr="00345EC0" w:rsidRDefault="009447BA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47BA" w:rsidRPr="00345EC0" w:rsidTr="009447BA">
        <w:tc>
          <w:tcPr>
            <w:tcW w:w="428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D91C0F" w:rsidRDefault="009447BA" w:rsidP="003440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C83C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7E07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D91C0F" w:rsidRDefault="009447BA" w:rsidP="008D02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9447BA" w:rsidRPr="00A40A11" w:rsidRDefault="009447BA" w:rsidP="00F44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447BA" w:rsidRPr="00D91C0F" w:rsidRDefault="009447BA" w:rsidP="00315E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545" w:type="dxa"/>
            <w:shd w:val="clear" w:color="auto" w:fill="B8CCE4" w:themeFill="accent1" w:themeFillTint="66"/>
            <w:vAlign w:val="bottom"/>
          </w:tcPr>
          <w:p w:rsidR="009447BA" w:rsidRPr="00D91C0F" w:rsidRDefault="009447BA" w:rsidP="0081240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D91C0F" w:rsidRDefault="009447BA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447BA" w:rsidRPr="00A40A11" w:rsidRDefault="009447BA" w:rsidP="00F44D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D91C0F" w:rsidRDefault="009447BA" w:rsidP="003346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1E0F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D91C0F" w:rsidRDefault="009447BA" w:rsidP="00E1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D91C0F" w:rsidRDefault="009447BA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2050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941E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CE1A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DF08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652" w:type="dxa"/>
            <w:shd w:val="clear" w:color="auto" w:fill="D6E3BC" w:themeFill="accent3" w:themeFillTint="66"/>
            <w:vAlign w:val="bottom"/>
          </w:tcPr>
          <w:p w:rsidR="009447BA" w:rsidRPr="00345EC0" w:rsidRDefault="009447BA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9447BA" w:rsidRPr="00345EC0" w:rsidTr="009447BA">
        <w:tc>
          <w:tcPr>
            <w:tcW w:w="428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447BA" w:rsidRPr="00345EC0" w:rsidRDefault="009447BA" w:rsidP="007C00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A900B1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4" w:type="dxa"/>
            <w:shd w:val="clear" w:color="auto" w:fill="B8CCE4" w:themeFill="accent1" w:themeFillTint="66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611721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A40A11" w:rsidRDefault="009447BA" w:rsidP="00F44D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5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447BA" w:rsidRPr="00D91C0F" w:rsidRDefault="009447BA" w:rsidP="00315E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545" w:type="dxa"/>
            <w:shd w:val="clear" w:color="auto" w:fill="B8CCE4" w:themeFill="accent1" w:themeFillTint="66"/>
            <w:vAlign w:val="bottom"/>
          </w:tcPr>
          <w:p w:rsidR="009447BA" w:rsidRPr="00345EC0" w:rsidRDefault="009447BA" w:rsidP="00C07CB8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D91C0F" w:rsidRDefault="009447BA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447BA" w:rsidRPr="00A40A11" w:rsidRDefault="009447BA" w:rsidP="00F44D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3346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BD64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E1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B16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2050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941E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CE1A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DF08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652" w:type="dxa"/>
            <w:shd w:val="clear" w:color="auto" w:fill="D6E3BC" w:themeFill="accent3" w:themeFillTint="66"/>
            <w:vAlign w:val="bottom"/>
          </w:tcPr>
          <w:p w:rsidR="009447BA" w:rsidRPr="00345EC0" w:rsidRDefault="009447BA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559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  <w:vAlign w:val="bottom"/>
          </w:tcPr>
          <w:p w:rsidR="009447BA" w:rsidRPr="00345EC0" w:rsidRDefault="009447BA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9447BA" w:rsidRPr="00345EC0" w:rsidTr="009447BA">
        <w:tc>
          <w:tcPr>
            <w:tcW w:w="428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447BA" w:rsidRPr="00345EC0" w:rsidRDefault="009447BA" w:rsidP="007C00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A900B1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4" w:type="dxa"/>
            <w:shd w:val="clear" w:color="auto" w:fill="B8CCE4" w:themeFill="accent1" w:themeFillTint="66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532082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611721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345EC0" w:rsidRDefault="009447BA" w:rsidP="00F8147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95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447BA" w:rsidRPr="00D91C0F" w:rsidRDefault="009447BA" w:rsidP="00315E0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545" w:type="dxa"/>
            <w:shd w:val="clear" w:color="auto" w:fill="B8CCE4" w:themeFill="accent1" w:themeFillTint="66"/>
            <w:vAlign w:val="bottom"/>
          </w:tcPr>
          <w:p w:rsidR="009447BA" w:rsidRPr="00345EC0" w:rsidRDefault="009447BA" w:rsidP="00C07CB8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D91C0F" w:rsidRDefault="009447BA" w:rsidP="004F28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447BA" w:rsidRPr="00A40A11" w:rsidRDefault="009447BA" w:rsidP="00F44DD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33466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BD64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E16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B16D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2050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B276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941E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F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DF08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652" w:type="dxa"/>
            <w:shd w:val="clear" w:color="auto" w:fill="D6E3BC" w:themeFill="accent3" w:themeFillTint="66"/>
            <w:vAlign w:val="bottom"/>
          </w:tcPr>
          <w:p w:rsidR="009447BA" w:rsidRPr="00345EC0" w:rsidRDefault="009447BA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559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bottom"/>
          </w:tcPr>
          <w:p w:rsidR="009447BA" w:rsidRPr="00345EC0" w:rsidRDefault="009447BA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9447BA" w:rsidRPr="00345EC0" w:rsidTr="000F08D1">
        <w:tc>
          <w:tcPr>
            <w:tcW w:w="428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447BA" w:rsidRPr="00345EC0" w:rsidRDefault="009447BA" w:rsidP="007C00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A900B1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4" w:type="dxa"/>
            <w:shd w:val="clear" w:color="auto" w:fill="B8CCE4" w:themeFill="accent1" w:themeFillTint="66"/>
            <w:vAlign w:val="bottom"/>
          </w:tcPr>
          <w:p w:rsidR="009447BA" w:rsidRPr="00345EC0" w:rsidRDefault="009447BA" w:rsidP="00A07B10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532082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4170CF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A40A11" w:rsidRDefault="009447BA" w:rsidP="00F814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95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B8CCE4" w:themeFill="accent1" w:themeFillTint="66"/>
            <w:vAlign w:val="bottom"/>
          </w:tcPr>
          <w:p w:rsidR="009447BA" w:rsidRPr="00345EC0" w:rsidRDefault="009447BA" w:rsidP="00C07CB8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D91C0F" w:rsidRDefault="009447BA" w:rsidP="004F28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4E61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F75A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B46B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2050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B276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941E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F02D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DF08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652" w:type="dxa"/>
            <w:shd w:val="clear" w:color="auto" w:fill="D6E3BC" w:themeFill="accent3" w:themeFillTint="66"/>
            <w:vAlign w:val="bottom"/>
          </w:tcPr>
          <w:p w:rsidR="009447BA" w:rsidRPr="00345EC0" w:rsidRDefault="009447BA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559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bottom"/>
          </w:tcPr>
          <w:p w:rsidR="009447BA" w:rsidRPr="00345EC0" w:rsidRDefault="009447BA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9447BA" w:rsidRPr="00345EC0" w:rsidRDefault="009447BA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  <w:tr w:rsidR="009447BA" w:rsidRPr="00345EC0" w:rsidTr="00F43824">
        <w:tc>
          <w:tcPr>
            <w:tcW w:w="428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447BA" w:rsidRPr="00345EC0" w:rsidRDefault="009447BA" w:rsidP="007C00D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A900B1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4" w:type="dxa"/>
            <w:shd w:val="clear" w:color="auto" w:fill="B8CCE4" w:themeFill="accent1" w:themeFillTint="66"/>
            <w:vAlign w:val="bottom"/>
          </w:tcPr>
          <w:p w:rsidR="009447BA" w:rsidRPr="00345EC0" w:rsidRDefault="009447BA" w:rsidP="00A07B10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4170CF">
            <w:pPr>
              <w:rPr>
                <w:rFonts w:ascii="Calibri" w:hAnsi="Calibri" w:cs="Calibri"/>
                <w:sz w:val="16"/>
                <w:szCs w:val="16"/>
              </w:rPr>
            </w:pPr>
            <w:r w:rsidRPr="00345EC0">
              <w:rPr>
                <w:rFonts w:ascii="Calibri" w:hAnsi="Calibri" w:cs="Calibri"/>
                <w:sz w:val="16"/>
                <w:szCs w:val="16"/>
              </w:rPr>
              <w:t>M3-PM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A40A11" w:rsidRDefault="009447BA" w:rsidP="00F814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sz w:val="16"/>
                <w:szCs w:val="16"/>
              </w:rPr>
              <w:t>M3-PM</w:t>
            </w:r>
          </w:p>
        </w:tc>
        <w:tc>
          <w:tcPr>
            <w:tcW w:w="495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0000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bottom"/>
          </w:tcPr>
          <w:p w:rsidR="009447BA" w:rsidRPr="00D91C0F" w:rsidRDefault="009447BA" w:rsidP="00F332E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9447BA" w:rsidRPr="00D91C0F" w:rsidRDefault="009447BA" w:rsidP="004F280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D91C0F" w:rsidRDefault="009447BA" w:rsidP="004E61F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F75AE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B46B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345EC0" w:rsidRDefault="009447BA" w:rsidP="002050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6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9447BA" w:rsidRPr="00345EC0" w:rsidRDefault="009447B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9447BA" w:rsidRPr="00D91C0F" w:rsidRDefault="009447BA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652" w:type="dxa"/>
            <w:shd w:val="clear" w:color="auto" w:fill="D6E3BC" w:themeFill="accent3" w:themeFillTint="66"/>
            <w:vAlign w:val="bottom"/>
          </w:tcPr>
          <w:p w:rsidR="009447BA" w:rsidRPr="00345EC0" w:rsidRDefault="009447BA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559" w:type="dxa"/>
            <w:vAlign w:val="bottom"/>
          </w:tcPr>
          <w:p w:rsidR="009447BA" w:rsidRPr="00345EC0" w:rsidRDefault="009447B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vAlign w:val="bottom"/>
          </w:tcPr>
          <w:p w:rsidR="009447BA" w:rsidRPr="00345EC0" w:rsidRDefault="009447BA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6E3BC" w:themeFill="accent3" w:themeFillTint="66"/>
            <w:vAlign w:val="bottom"/>
          </w:tcPr>
          <w:p w:rsidR="009447BA" w:rsidRPr="00345EC0" w:rsidRDefault="009447BA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</w:tr>
    </w:tbl>
    <w:p w:rsidR="00060B52" w:rsidRDefault="00060B52" w:rsidP="00945D7B"/>
    <w:p w:rsidR="00060B52" w:rsidRDefault="00060B52">
      <w:r>
        <w:br w:type="page"/>
      </w:r>
    </w:p>
    <w:p w:rsidR="00060B52" w:rsidRDefault="001562F1" w:rsidP="00945D7B">
      <w:r>
        <w:lastRenderedPageBreak/>
        <w:t xml:space="preserve"> MAI </w:t>
      </w:r>
      <w:r w:rsidR="00060B52">
        <w:t>201</w:t>
      </w:r>
      <w:r>
        <w:t>8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8"/>
        <w:gridCol w:w="479"/>
        <w:gridCol w:w="492"/>
        <w:gridCol w:w="492"/>
        <w:gridCol w:w="492"/>
        <w:gridCol w:w="492"/>
        <w:gridCol w:w="315"/>
        <w:gridCol w:w="483"/>
        <w:gridCol w:w="483"/>
        <w:gridCol w:w="483"/>
        <w:gridCol w:w="483"/>
        <w:gridCol w:w="483"/>
        <w:gridCol w:w="491"/>
        <w:gridCol w:w="480"/>
        <w:gridCol w:w="483"/>
        <w:gridCol w:w="483"/>
        <w:gridCol w:w="483"/>
        <w:gridCol w:w="483"/>
        <w:gridCol w:w="483"/>
        <w:gridCol w:w="483"/>
        <w:gridCol w:w="379"/>
        <w:gridCol w:w="483"/>
        <w:gridCol w:w="483"/>
        <w:gridCol w:w="483"/>
        <w:gridCol w:w="483"/>
        <w:gridCol w:w="483"/>
        <w:gridCol w:w="483"/>
        <w:gridCol w:w="415"/>
        <w:gridCol w:w="398"/>
        <w:gridCol w:w="483"/>
        <w:gridCol w:w="483"/>
        <w:gridCol w:w="483"/>
      </w:tblGrid>
      <w:tr w:rsidR="00AE20AB" w:rsidRPr="00D91C0F" w:rsidTr="00AE20AB">
        <w:tc>
          <w:tcPr>
            <w:tcW w:w="428" w:type="dxa"/>
            <w:shd w:val="clear" w:color="auto" w:fill="FFC000"/>
            <w:vAlign w:val="bottom"/>
          </w:tcPr>
          <w:p w:rsidR="00905019" w:rsidRPr="00D91C0F" w:rsidRDefault="00905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15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91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</w:tcPr>
          <w:p w:rsidR="00905019" w:rsidRPr="00D91C0F" w:rsidRDefault="0090501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16" w:type="dxa"/>
            <w:shd w:val="clear" w:color="auto" w:fill="FFC000"/>
            <w:vAlign w:val="bottom"/>
          </w:tcPr>
          <w:p w:rsidR="00905019" w:rsidRPr="00D91C0F" w:rsidRDefault="00905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399" w:type="dxa"/>
            <w:shd w:val="clear" w:color="auto" w:fill="FFC000"/>
            <w:vAlign w:val="bottom"/>
          </w:tcPr>
          <w:p w:rsidR="00905019" w:rsidRPr="00D91C0F" w:rsidRDefault="00905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</w:tcPr>
          <w:p w:rsidR="00905019" w:rsidRPr="00D91C0F" w:rsidRDefault="00905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</w:tcPr>
          <w:p w:rsidR="00905019" w:rsidRPr="00D91C0F" w:rsidRDefault="00905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</w:tcPr>
          <w:p w:rsidR="00905019" w:rsidRDefault="00905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</w:tr>
      <w:tr w:rsidR="00AE20AB" w:rsidRPr="00D91C0F" w:rsidTr="00AE20AB">
        <w:tc>
          <w:tcPr>
            <w:tcW w:w="428" w:type="dxa"/>
            <w:shd w:val="clear" w:color="auto" w:fill="FFC000"/>
            <w:vAlign w:val="bottom"/>
          </w:tcPr>
          <w:p w:rsidR="00905019" w:rsidRPr="00D91C0F" w:rsidRDefault="00905019" w:rsidP="00060B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F0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91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6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9" w:type="dxa"/>
            <w:shd w:val="clear" w:color="auto" w:fill="FFC000"/>
            <w:vAlign w:val="bottom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3" w:type="dxa"/>
            <w:shd w:val="clear" w:color="auto" w:fill="FFC000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3" w:type="dxa"/>
            <w:shd w:val="clear" w:color="auto" w:fill="FFC000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3" w:type="dxa"/>
            <w:shd w:val="clear" w:color="auto" w:fill="FFC000"/>
          </w:tcPr>
          <w:p w:rsidR="00905019" w:rsidRPr="00D91C0F" w:rsidRDefault="0090501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0F27B5" w:rsidRPr="00D91C0F" w:rsidTr="000F27B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0F27B5" w:rsidRPr="00345EC0" w:rsidRDefault="000F27B5" w:rsidP="004444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9F2A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F27B5" w:rsidRPr="00D91C0F" w:rsidTr="000F27B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0F27B5" w:rsidRPr="00345EC0" w:rsidRDefault="000F27B5" w:rsidP="004444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9F2A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F27B5" w:rsidRPr="00D91C0F" w:rsidTr="000F27B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0F27B5" w:rsidRPr="00345EC0" w:rsidRDefault="000F27B5" w:rsidP="004444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9F2A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9019C4" w:rsidRDefault="000F27B5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F27B5" w:rsidRPr="00D91C0F" w:rsidTr="000F27B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0F27B5" w:rsidRPr="00D91C0F" w:rsidRDefault="000F27B5" w:rsidP="0044449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9F2A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345EC0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9019C4" w:rsidRDefault="000F27B5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F27B5" w:rsidRPr="00D91C0F" w:rsidTr="000F27B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63331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0F27B5" w:rsidRPr="00D91C0F" w:rsidRDefault="000F27B5" w:rsidP="00377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9F2A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345EC0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9019C4" w:rsidRDefault="000F27B5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1057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F27B5" w:rsidRPr="00D91C0F" w:rsidTr="000F27B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345EC0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uto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A40A11" w:rsidRDefault="000F27B5" w:rsidP="00CB47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shd w:val="clear" w:color="auto" w:fill="B8CCE4" w:themeFill="accent1" w:themeFillTint="66"/>
            <w:vAlign w:val="bottom"/>
          </w:tcPr>
          <w:p w:rsidR="000F27B5" w:rsidRPr="00D91C0F" w:rsidRDefault="000F27B5" w:rsidP="00377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345EC0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345EC0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9019C4" w:rsidRDefault="000F27B5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1057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F27B5" w:rsidRPr="00D91C0F" w:rsidTr="000F27B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0F27B5" w:rsidRPr="00D91C0F" w:rsidRDefault="000F27B5" w:rsidP="00A75D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0F27B5" w:rsidRPr="00D91C0F" w:rsidRDefault="000F27B5" w:rsidP="00E96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0F27B5" w:rsidRPr="00D91C0F" w:rsidRDefault="000F27B5" w:rsidP="006404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740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471B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B368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345EC0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E05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D015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021B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9019C4" w:rsidRDefault="000F27B5" w:rsidP="00BA5C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0F27B5" w:rsidRPr="00D91C0F" w:rsidTr="000F27B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0F27B5" w:rsidRPr="00D91C0F" w:rsidRDefault="000F27B5" w:rsidP="00A75D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0F27B5" w:rsidRPr="00D91C0F" w:rsidRDefault="000F27B5" w:rsidP="00E969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0F27B5" w:rsidRPr="00D91C0F" w:rsidRDefault="000F27B5" w:rsidP="006404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7403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471B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B368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345EC0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E05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D0159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021B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9019C4" w:rsidRDefault="000F27B5" w:rsidP="00BA5C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0F27B5" w:rsidRPr="00D91C0F" w:rsidTr="00F76B6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A40A11" w:rsidRDefault="000F27B5" w:rsidP="007978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A40A11" w:rsidRDefault="000F27B5" w:rsidP="009A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92" w:type="dxa"/>
            <w:shd w:val="clear" w:color="auto" w:fill="B8CCE4" w:themeFill="accent1" w:themeFillTint="66"/>
            <w:vAlign w:val="bottom"/>
          </w:tcPr>
          <w:p w:rsidR="000F27B5" w:rsidRPr="00D91C0F" w:rsidRDefault="000F27B5" w:rsidP="0064047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430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471B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B368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345EC0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ED3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9019C4" w:rsidRDefault="000F27B5" w:rsidP="00BA5C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0F27B5" w:rsidRPr="00D91C0F" w:rsidTr="00F76B6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A40A11" w:rsidRDefault="000F27B5" w:rsidP="007978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A40A11" w:rsidRDefault="000F27B5" w:rsidP="009A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430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471B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B368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ED3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B75F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9019C4" w:rsidRDefault="000F27B5" w:rsidP="00BA5C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0F27B5" w:rsidRPr="00D91C0F" w:rsidTr="00F76B6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A40A11" w:rsidRDefault="000F27B5" w:rsidP="0079786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A40A11" w:rsidRDefault="000F27B5" w:rsidP="009A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A40A11" w:rsidRDefault="000F27B5" w:rsidP="005B5F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D32F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345EC0" w:rsidRDefault="000F27B5" w:rsidP="00471B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4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EA29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ED3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B75F8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9019C4" w:rsidRDefault="000F27B5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9019C4" w:rsidRDefault="000F27B5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</w:tr>
      <w:tr w:rsidR="000F27B5" w:rsidRPr="00D91C0F" w:rsidTr="00F76B65">
        <w:tc>
          <w:tcPr>
            <w:tcW w:w="428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83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92" w:type="dxa"/>
            <w:shd w:val="clear" w:color="auto" w:fill="D6E3BC" w:themeFill="accent3" w:themeFillTint="66"/>
            <w:vAlign w:val="bottom"/>
          </w:tcPr>
          <w:p w:rsidR="000F27B5" w:rsidRPr="00A40A11" w:rsidRDefault="000F27B5" w:rsidP="005B5F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0A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4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D32F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EA29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5-P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DB2E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6-P</w:t>
            </w:r>
          </w:p>
        </w:tc>
        <w:tc>
          <w:tcPr>
            <w:tcW w:w="483" w:type="dxa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0F27B5" w:rsidRPr="00D91C0F" w:rsidRDefault="000F27B5" w:rsidP="003B277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ED3F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0F27B5" w:rsidRPr="00D91C0F" w:rsidRDefault="000F27B5" w:rsidP="007841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0000"/>
            <w:vAlign w:val="bottom"/>
          </w:tcPr>
          <w:p w:rsidR="000F27B5" w:rsidRPr="00D91C0F" w:rsidRDefault="000F27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FF0000"/>
            <w:vAlign w:val="bottom"/>
          </w:tcPr>
          <w:p w:rsidR="000F27B5" w:rsidRPr="009019C4" w:rsidRDefault="000F27B5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9019C4" w:rsidRDefault="000F27B5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</w:tcPr>
          <w:p w:rsidR="000F27B5" w:rsidRPr="00D91C0F" w:rsidRDefault="000F27B5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60B52" w:rsidRDefault="00060B52" w:rsidP="00945D7B">
      <w:r>
        <w:t xml:space="preserve"> </w:t>
      </w:r>
    </w:p>
    <w:p w:rsidR="00060B52" w:rsidRDefault="00060B52">
      <w:r>
        <w:br w:type="page"/>
      </w:r>
    </w:p>
    <w:p w:rsidR="00060B52" w:rsidRDefault="001562F1" w:rsidP="00945D7B">
      <w:r>
        <w:lastRenderedPageBreak/>
        <w:t>IUNIE</w:t>
      </w:r>
      <w:r w:rsidR="00E06172">
        <w:t xml:space="preserve"> </w:t>
      </w:r>
      <w:r>
        <w:t>2018</w:t>
      </w:r>
    </w:p>
    <w:tbl>
      <w:tblPr>
        <w:tblStyle w:val="Tabelgril"/>
        <w:tblW w:w="14850" w:type="dxa"/>
        <w:tblLayout w:type="fixed"/>
        <w:tblLook w:val="04A0" w:firstRow="1" w:lastRow="0" w:firstColumn="1" w:lastColumn="0" w:noHBand="0" w:noVBand="1"/>
      </w:tblPr>
      <w:tblGrid>
        <w:gridCol w:w="502"/>
        <w:gridCol w:w="457"/>
        <w:gridCol w:w="503"/>
        <w:gridCol w:w="236"/>
        <w:gridCol w:w="480"/>
        <w:gridCol w:w="480"/>
        <w:gridCol w:w="480"/>
        <w:gridCol w:w="480"/>
        <w:gridCol w:w="459"/>
        <w:gridCol w:w="567"/>
        <w:gridCol w:w="388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378"/>
        <w:gridCol w:w="481"/>
        <w:gridCol w:w="407"/>
        <w:gridCol w:w="567"/>
        <w:gridCol w:w="568"/>
        <w:gridCol w:w="425"/>
        <w:gridCol w:w="567"/>
        <w:gridCol w:w="567"/>
        <w:gridCol w:w="567"/>
      </w:tblGrid>
      <w:tr w:rsidR="0035662B" w:rsidRPr="009019C4" w:rsidTr="0035662B">
        <w:tc>
          <w:tcPr>
            <w:tcW w:w="502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03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36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59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88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378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0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68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25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</w:tr>
      <w:tr w:rsidR="0035662B" w:rsidRPr="009019C4" w:rsidTr="0035662B">
        <w:tc>
          <w:tcPr>
            <w:tcW w:w="502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0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8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8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1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8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C000"/>
            <w:vAlign w:val="bottom"/>
          </w:tcPr>
          <w:p w:rsidR="0094340A" w:rsidRPr="009019C4" w:rsidRDefault="0094340A" w:rsidP="009019C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35662B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8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35662B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8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9019C4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8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35662B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8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35662B" w:rsidRPr="009019C4" w:rsidTr="009447BA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35662B" w:rsidRPr="009019C4" w:rsidTr="009447BA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</w:tr>
      <w:tr w:rsidR="0035662B" w:rsidRPr="009019C4" w:rsidTr="00D70349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78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662B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45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78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68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662B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45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59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78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68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25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662B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5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59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78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68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25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19C4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5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7-P 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59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68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25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5662B" w:rsidRPr="009019C4" w:rsidTr="0035662B">
        <w:tc>
          <w:tcPr>
            <w:tcW w:w="502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57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0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59" w:type="dxa"/>
            <w:shd w:val="clear" w:color="auto" w:fill="B8CCE4" w:themeFill="accent1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D6E3BC" w:themeFill="accent3" w:themeFillTint="66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19C4">
              <w:rPr>
                <w:rFonts w:ascii="Calibri" w:hAnsi="Calibri" w:cs="Calibri"/>
                <w:color w:val="000000"/>
                <w:sz w:val="16"/>
                <w:szCs w:val="16"/>
              </w:rPr>
              <w:t>M9-T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9C4" w:rsidRPr="009019C4" w:rsidRDefault="009019C4" w:rsidP="009019C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60B52" w:rsidRDefault="00060B52" w:rsidP="00945D7B"/>
    <w:p w:rsidR="00060B52" w:rsidRDefault="00060B52">
      <w:r>
        <w:br w:type="page"/>
      </w:r>
    </w:p>
    <w:p w:rsidR="00060B52" w:rsidRDefault="001562F1" w:rsidP="00945D7B">
      <w:r>
        <w:lastRenderedPageBreak/>
        <w:t>Iulie</w:t>
      </w:r>
      <w:r w:rsidR="00060B52">
        <w:t xml:space="preserve"> 201</w:t>
      </w:r>
      <w:r>
        <w:t>8</w:t>
      </w:r>
    </w:p>
    <w:tbl>
      <w:tblPr>
        <w:tblStyle w:val="Tabelgril"/>
        <w:tblW w:w="0" w:type="auto"/>
        <w:tblInd w:w="-176" w:type="dxa"/>
        <w:tblLook w:val="04A0" w:firstRow="1" w:lastRow="0" w:firstColumn="1" w:lastColumn="0" w:noHBand="0" w:noVBand="1"/>
      </w:tblPr>
      <w:tblGrid>
        <w:gridCol w:w="428"/>
        <w:gridCol w:w="319"/>
        <w:gridCol w:w="483"/>
        <w:gridCol w:w="483"/>
        <w:gridCol w:w="483"/>
        <w:gridCol w:w="483"/>
        <w:gridCol w:w="483"/>
        <w:gridCol w:w="483"/>
        <w:gridCol w:w="320"/>
        <w:gridCol w:w="483"/>
        <w:gridCol w:w="483"/>
        <w:gridCol w:w="483"/>
        <w:gridCol w:w="483"/>
        <w:gridCol w:w="483"/>
        <w:gridCol w:w="483"/>
        <w:gridCol w:w="385"/>
        <w:gridCol w:w="520"/>
        <w:gridCol w:w="520"/>
        <w:gridCol w:w="483"/>
        <w:gridCol w:w="483"/>
        <w:gridCol w:w="483"/>
        <w:gridCol w:w="484"/>
        <w:gridCol w:w="383"/>
        <w:gridCol w:w="484"/>
        <w:gridCol w:w="484"/>
        <w:gridCol w:w="484"/>
        <w:gridCol w:w="483"/>
        <w:gridCol w:w="564"/>
        <w:gridCol w:w="564"/>
        <w:gridCol w:w="394"/>
        <w:gridCol w:w="564"/>
        <w:gridCol w:w="564"/>
      </w:tblGrid>
      <w:tr w:rsidR="0094340A" w:rsidRPr="00060B52" w:rsidTr="002C435E">
        <w:trPr>
          <w:trHeight w:val="326"/>
        </w:trPr>
        <w:tc>
          <w:tcPr>
            <w:tcW w:w="428" w:type="dxa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20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85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20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20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9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64" w:type="dxa"/>
            <w:shd w:val="clear" w:color="auto" w:fill="FFC000"/>
          </w:tcPr>
          <w:p w:rsidR="00193665" w:rsidRDefault="00193665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A793C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</w:tr>
      <w:tr w:rsidR="0094340A" w:rsidRPr="00060B52" w:rsidTr="002C435E">
        <w:trPr>
          <w:trHeight w:val="272"/>
        </w:trPr>
        <w:tc>
          <w:tcPr>
            <w:tcW w:w="428" w:type="dxa"/>
            <w:vAlign w:val="bottom"/>
          </w:tcPr>
          <w:p w:rsidR="007A793C" w:rsidRPr="00060B52" w:rsidRDefault="007A793C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0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0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4" w:type="dxa"/>
            <w:shd w:val="clear" w:color="auto" w:fill="FFC000"/>
          </w:tcPr>
          <w:p w:rsidR="007A793C" w:rsidRPr="00060B52" w:rsidRDefault="007A793C" w:rsidP="00193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7A69E4" w:rsidRPr="00060B52" w:rsidTr="002C435E">
        <w:tc>
          <w:tcPr>
            <w:tcW w:w="428" w:type="dxa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7B77D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7140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972631" w:rsidRDefault="007A69E4" w:rsidP="00193665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72631">
              <w:rPr>
                <w:rFonts w:ascii="Calibri" w:hAnsi="Calibri" w:cs="Calibri"/>
                <w:i/>
                <w:iCs/>
                <w:sz w:val="16"/>
                <w:szCs w:val="16"/>
              </w:rPr>
              <w:t>M10-T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A69E4" w:rsidRPr="00060B52" w:rsidTr="002C435E">
        <w:tc>
          <w:tcPr>
            <w:tcW w:w="428" w:type="dxa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7B77D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7140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4947AB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972631" w:rsidRDefault="007A69E4" w:rsidP="00193665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72631">
              <w:rPr>
                <w:rFonts w:ascii="Calibri" w:hAnsi="Calibri" w:cs="Calibri"/>
                <w:i/>
                <w:iCs/>
                <w:sz w:val="16"/>
                <w:szCs w:val="16"/>
              </w:rPr>
              <w:t>M10-T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A69E4" w:rsidRPr="00060B52" w:rsidTr="002C435E">
        <w:tc>
          <w:tcPr>
            <w:tcW w:w="428" w:type="dxa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7B77D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345EC0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7140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6E3BC" w:themeFill="accent3" w:themeFillTint="66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4947AB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35038B" w:rsidRDefault="007A69E4" w:rsidP="00193665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5038B">
              <w:rPr>
                <w:rFonts w:ascii="Calibri" w:hAnsi="Calibri" w:cs="Calibri"/>
                <w:i/>
                <w:iCs/>
                <w:sz w:val="16"/>
                <w:szCs w:val="16"/>
              </w:rPr>
              <w:t>M10-T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A69E4" w:rsidRPr="00060B52" w:rsidTr="002D640B">
        <w:tc>
          <w:tcPr>
            <w:tcW w:w="428" w:type="dxa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7B77D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345EC0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7140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6E3BC" w:themeFill="accent3" w:themeFillTint="66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4947AB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35038B" w:rsidRDefault="007A69E4" w:rsidP="00193665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5038B">
              <w:rPr>
                <w:rFonts w:ascii="Calibri" w:hAnsi="Calibri" w:cs="Calibri"/>
                <w:i/>
                <w:iCs/>
                <w:sz w:val="16"/>
                <w:szCs w:val="16"/>
              </w:rPr>
              <w:t>M10-T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A69E4" w:rsidRPr="00060B52" w:rsidTr="002D640B">
        <w:tc>
          <w:tcPr>
            <w:tcW w:w="428" w:type="dxa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345EC0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4E48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6E3BC" w:themeFill="accent3" w:themeFillTint="66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35038B" w:rsidRDefault="007A69E4" w:rsidP="00193665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5038B">
              <w:rPr>
                <w:rFonts w:ascii="Calibri" w:hAnsi="Calibri" w:cs="Calibri"/>
                <w:i/>
                <w:iCs/>
                <w:sz w:val="16"/>
                <w:szCs w:val="16"/>
              </w:rPr>
              <w:t>M10-T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7A69E4" w:rsidRPr="00060B52" w:rsidTr="007A69E4">
        <w:tc>
          <w:tcPr>
            <w:tcW w:w="428" w:type="dxa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345EC0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345EC0" w:rsidRDefault="007A69E4" w:rsidP="009753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D91C0F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4E48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D6E3BC" w:themeFill="accent3" w:themeFillTint="66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35038B" w:rsidRDefault="007A69E4" w:rsidP="00193665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5038B">
              <w:rPr>
                <w:rFonts w:ascii="Calibri" w:hAnsi="Calibri" w:cs="Calibri"/>
                <w:i/>
                <w:iCs/>
                <w:sz w:val="16"/>
                <w:szCs w:val="16"/>
              </w:rPr>
              <w:t>M10-T</w:t>
            </w:r>
          </w:p>
        </w:tc>
        <w:tc>
          <w:tcPr>
            <w:tcW w:w="394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7A69E4" w:rsidRPr="00060B52" w:rsidTr="002C435E">
        <w:tc>
          <w:tcPr>
            <w:tcW w:w="428" w:type="dxa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345EC0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345EC0" w:rsidRDefault="007A69E4" w:rsidP="009753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D91C0F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7A69E4" w:rsidRPr="00060B52" w:rsidTr="002C435E">
        <w:tc>
          <w:tcPr>
            <w:tcW w:w="428" w:type="dxa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4947AB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D91C0F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345EC0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345EC0" w:rsidRDefault="007A69E4" w:rsidP="009753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45EC0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D91C0F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4947AB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0" w:type="dxa"/>
            <w:shd w:val="clear" w:color="auto" w:fill="D6E3BC" w:themeFill="accent3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20" w:type="dxa"/>
            <w:shd w:val="clear" w:color="auto" w:fill="D6E3BC" w:themeFill="accent3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7A69E4" w:rsidRPr="00060B52" w:rsidRDefault="007A69E4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D70349" w:rsidRPr="00060B52" w:rsidTr="002C435E">
        <w:tc>
          <w:tcPr>
            <w:tcW w:w="428" w:type="dxa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D91C0F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D91C0F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D91C0F" w:rsidRDefault="00D70349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D91C0F" w:rsidRDefault="00D70349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4947AB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20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D70349" w:rsidRPr="00060B52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4" w:type="dxa"/>
            <w:shd w:val="clear" w:color="auto" w:fill="B8CCE4" w:themeFill="accent1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D70349" w:rsidRPr="00060B52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D70349" w:rsidRPr="00060B52" w:rsidTr="00D70349">
        <w:tc>
          <w:tcPr>
            <w:tcW w:w="428" w:type="dxa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vAlign w:val="bottom"/>
          </w:tcPr>
          <w:p w:rsidR="00D70349" w:rsidRPr="00D91C0F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D91C0F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D91C0F" w:rsidRDefault="00D70349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1C0F">
              <w:rPr>
                <w:rFonts w:ascii="Calibri" w:hAnsi="Calibri" w:cs="Calibri"/>
                <w:color w:val="000000"/>
                <w:sz w:val="16"/>
                <w:szCs w:val="16"/>
              </w:rPr>
              <w:t>M7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20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70349" w:rsidRPr="00060B52" w:rsidTr="002C435E">
        <w:tc>
          <w:tcPr>
            <w:tcW w:w="428" w:type="dxa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D91C0F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D91C0F" w:rsidRDefault="00D70349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520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70349" w:rsidRPr="00060B52" w:rsidTr="007A69E4">
        <w:tc>
          <w:tcPr>
            <w:tcW w:w="428" w:type="dxa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D70349" w:rsidRPr="004947AB" w:rsidRDefault="00D70349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7-P</w:t>
            </w:r>
          </w:p>
        </w:tc>
        <w:tc>
          <w:tcPr>
            <w:tcW w:w="483" w:type="dxa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D6E3BC" w:themeFill="accent3" w:themeFillTint="66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:rsidR="00D70349" w:rsidRPr="00060B52" w:rsidRDefault="00D70349" w:rsidP="001936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60B52" w:rsidRDefault="00060B52" w:rsidP="00945D7B"/>
    <w:p w:rsidR="00060B52" w:rsidRDefault="00060B52">
      <w:r>
        <w:br w:type="page"/>
      </w:r>
    </w:p>
    <w:p w:rsidR="00060B52" w:rsidRDefault="001562F1" w:rsidP="00945D7B">
      <w:r>
        <w:lastRenderedPageBreak/>
        <w:t>August</w:t>
      </w:r>
      <w:r w:rsidR="00060B52">
        <w:t xml:space="preserve"> 201</w:t>
      </w:r>
      <w:r>
        <w:t>8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0"/>
        <w:gridCol w:w="473"/>
        <w:gridCol w:w="473"/>
        <w:gridCol w:w="473"/>
        <w:gridCol w:w="474"/>
        <w:gridCol w:w="312"/>
        <w:gridCol w:w="474"/>
        <w:gridCol w:w="474"/>
        <w:gridCol w:w="474"/>
        <w:gridCol w:w="474"/>
        <w:gridCol w:w="474"/>
        <w:gridCol w:w="474"/>
        <w:gridCol w:w="373"/>
        <w:gridCol w:w="474"/>
        <w:gridCol w:w="474"/>
        <w:gridCol w:w="373"/>
        <w:gridCol w:w="474"/>
        <w:gridCol w:w="474"/>
        <w:gridCol w:w="474"/>
        <w:gridCol w:w="373"/>
        <w:gridCol w:w="474"/>
        <w:gridCol w:w="474"/>
        <w:gridCol w:w="474"/>
        <w:gridCol w:w="474"/>
        <w:gridCol w:w="474"/>
        <w:gridCol w:w="552"/>
        <w:gridCol w:w="373"/>
        <w:gridCol w:w="552"/>
        <w:gridCol w:w="552"/>
        <w:gridCol w:w="552"/>
        <w:gridCol w:w="552"/>
        <w:gridCol w:w="552"/>
      </w:tblGrid>
      <w:tr w:rsidR="008B5518" w:rsidRPr="00060B52" w:rsidTr="007A69E4">
        <w:tc>
          <w:tcPr>
            <w:tcW w:w="420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12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3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73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3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3" w:type="dxa"/>
            <w:shd w:val="clear" w:color="auto" w:fill="FFC000"/>
            <w:vAlign w:val="bottom"/>
          </w:tcPr>
          <w:p w:rsidR="00A579D1" w:rsidRPr="00060B52" w:rsidRDefault="00A579D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</w:tr>
      <w:tr w:rsidR="008B5518" w:rsidRPr="00060B52" w:rsidTr="007A69E4">
        <w:tc>
          <w:tcPr>
            <w:tcW w:w="420" w:type="dxa"/>
            <w:shd w:val="clear" w:color="auto" w:fill="FFC000"/>
            <w:vAlign w:val="bottom"/>
          </w:tcPr>
          <w:p w:rsidR="00A579D1" w:rsidRPr="00060B52" w:rsidRDefault="00A579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3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3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4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3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52" w:type="dxa"/>
            <w:shd w:val="clear" w:color="auto" w:fill="FFC000"/>
            <w:vAlign w:val="bottom"/>
          </w:tcPr>
          <w:p w:rsidR="00A579D1" w:rsidRPr="00060B52" w:rsidRDefault="00A579D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6D17EF" w:rsidRPr="00060B52" w:rsidTr="007A69E4">
        <w:tc>
          <w:tcPr>
            <w:tcW w:w="420" w:type="dxa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473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6D17EF" w:rsidRPr="00060B52" w:rsidRDefault="006D17EF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7A793C" w:rsidRDefault="006D17EF" w:rsidP="0035038B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060B52" w:rsidRDefault="006D17EF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bottom"/>
          </w:tcPr>
          <w:p w:rsidR="006D17EF" w:rsidRPr="00972631" w:rsidRDefault="006D17EF" w:rsidP="00CD4C0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72631">
              <w:rPr>
                <w:rFonts w:ascii="Calibri" w:hAnsi="Calibri" w:cs="Calibri"/>
                <w:i/>
                <w:iCs/>
                <w:sz w:val="16"/>
                <w:szCs w:val="16"/>
              </w:rPr>
              <w:t>M10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6D17EF" w:rsidRPr="00060B52" w:rsidRDefault="006D17EF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D17EF" w:rsidRPr="00060B52" w:rsidTr="007A69E4">
        <w:tc>
          <w:tcPr>
            <w:tcW w:w="420" w:type="dxa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473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6D17EF" w:rsidRPr="00060B52" w:rsidRDefault="006D17EF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7A793C" w:rsidRDefault="006D17EF" w:rsidP="0035038B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bottom"/>
          </w:tcPr>
          <w:p w:rsidR="006D17EF" w:rsidRPr="00972631" w:rsidRDefault="006D17EF" w:rsidP="00CD4C0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972631">
              <w:rPr>
                <w:rFonts w:ascii="Calibri" w:hAnsi="Calibri" w:cs="Calibri"/>
                <w:i/>
                <w:iCs/>
                <w:sz w:val="16"/>
                <w:szCs w:val="16"/>
              </w:rPr>
              <w:t>M10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6D17EF" w:rsidRPr="00060B52" w:rsidTr="007A69E4">
        <w:tc>
          <w:tcPr>
            <w:tcW w:w="420" w:type="dxa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6D17EF" w:rsidRPr="00060B52" w:rsidRDefault="006D17EF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7A793C" w:rsidRDefault="006D17EF" w:rsidP="0035038B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6D17EF" w:rsidRPr="00060B52" w:rsidTr="007A69E4">
        <w:tc>
          <w:tcPr>
            <w:tcW w:w="420" w:type="dxa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4947AB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6D17EF" w:rsidRPr="00060B52" w:rsidRDefault="006D17EF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7A793C" w:rsidRDefault="006D17EF" w:rsidP="0035038B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060B52" w:rsidRDefault="006D17EF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D6E3BC" w:themeFill="accent3" w:themeFillTint="66"/>
            <w:vAlign w:val="bottom"/>
          </w:tcPr>
          <w:p w:rsidR="006D17EF" w:rsidRPr="00060B52" w:rsidRDefault="006D17EF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6D17EF" w:rsidRPr="00060B52" w:rsidRDefault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6D17EF" w:rsidRPr="00060B52" w:rsidRDefault="006D17E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7A69E4" w:rsidRPr="00060B52" w:rsidTr="007A69E4">
        <w:tc>
          <w:tcPr>
            <w:tcW w:w="420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7A69E4" w:rsidRPr="00060B52" w:rsidRDefault="007A69E4" w:rsidP="005D2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7A69E4" w:rsidRPr="00060B52" w:rsidRDefault="007A69E4" w:rsidP="005D2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7A69E4" w:rsidRPr="00060B52" w:rsidRDefault="007A69E4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972631" w:rsidRDefault="007A69E4" w:rsidP="00CD4C0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7A69E4" w:rsidRPr="00972631" w:rsidRDefault="007A69E4" w:rsidP="0091049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7A793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52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7A69E4" w:rsidRPr="00060B52" w:rsidTr="007A69E4">
        <w:tc>
          <w:tcPr>
            <w:tcW w:w="420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7A69E4" w:rsidRPr="00060B52" w:rsidRDefault="007A69E4" w:rsidP="005D2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7A69E4" w:rsidRPr="00060B52" w:rsidRDefault="007A69E4" w:rsidP="005D280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7A69E4" w:rsidRPr="00060B52" w:rsidRDefault="007A69E4" w:rsidP="00D64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186D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7A793C" w:rsidRDefault="007A69E4" w:rsidP="00CD4C0E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7A793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7A69E4" w:rsidRPr="00972631" w:rsidRDefault="007A69E4" w:rsidP="0091049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3D41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52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0-T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 w:rsidP="00CC7BB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552" w:type="dxa"/>
            <w:shd w:val="clear" w:color="auto" w:fill="B8CCE4" w:themeFill="accent1" w:themeFillTint="66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</w:tr>
      <w:tr w:rsidR="007A69E4" w:rsidRPr="00060B52" w:rsidTr="007A69E4">
        <w:tc>
          <w:tcPr>
            <w:tcW w:w="420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473" w:type="dxa"/>
            <w:shd w:val="clear" w:color="auto" w:fill="D6E3BC" w:themeFill="accent3" w:themeFillTint="66"/>
            <w:vAlign w:val="bottom"/>
          </w:tcPr>
          <w:p w:rsidR="007A69E4" w:rsidRPr="00060B52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3" w:type="dxa"/>
            <w:shd w:val="clear" w:color="auto" w:fill="D6E3BC" w:themeFill="accent3" w:themeFillTint="66"/>
            <w:vAlign w:val="bottom"/>
          </w:tcPr>
          <w:p w:rsidR="007A69E4" w:rsidRPr="00060B52" w:rsidRDefault="007A69E4" w:rsidP="005701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3" w:type="dxa"/>
            <w:shd w:val="clear" w:color="auto" w:fill="B8CCE4" w:themeFill="accent1" w:themeFillTint="66"/>
            <w:vAlign w:val="bottom"/>
          </w:tcPr>
          <w:p w:rsidR="007A69E4" w:rsidRPr="00060B52" w:rsidRDefault="007A69E4" w:rsidP="00D64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9-P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7A793C" w:rsidRDefault="007A69E4" w:rsidP="00CD4C0E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7A793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CC7BB4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69E4" w:rsidRPr="00060B52" w:rsidTr="007A69E4">
        <w:tc>
          <w:tcPr>
            <w:tcW w:w="420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473" w:type="dxa"/>
            <w:shd w:val="clear" w:color="auto" w:fill="D6E3BC" w:themeFill="accent3" w:themeFillTint="66"/>
            <w:vAlign w:val="bottom"/>
          </w:tcPr>
          <w:p w:rsidR="007A69E4" w:rsidRPr="00060B52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3" w:type="dxa"/>
            <w:shd w:val="clear" w:color="auto" w:fill="D6E3BC" w:themeFill="accent3" w:themeFillTint="66"/>
            <w:vAlign w:val="bottom"/>
          </w:tcPr>
          <w:p w:rsidR="007A69E4" w:rsidRPr="00060B52" w:rsidRDefault="007A69E4" w:rsidP="005701F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3" w:type="dxa"/>
            <w:shd w:val="clear" w:color="auto" w:fill="D6E3BC" w:themeFill="accent3" w:themeFillTint="66"/>
            <w:vAlign w:val="bottom"/>
          </w:tcPr>
          <w:p w:rsidR="007A69E4" w:rsidRPr="00060B52" w:rsidRDefault="007A69E4" w:rsidP="00052A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47AB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D6E3BC" w:themeFill="accent3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7A793C" w:rsidRDefault="007A69E4" w:rsidP="00CD4C0E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7A793C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69E4" w:rsidRPr="00060B52" w:rsidTr="007A69E4">
        <w:tc>
          <w:tcPr>
            <w:tcW w:w="420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 w:rsidP="00CB470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B8CCE4" w:themeFill="accent1" w:themeFillTint="66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336A74" w:rsidRDefault="007A69E4" w:rsidP="00FD0077">
            <w:pP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35038B" w:rsidRDefault="007A69E4" w:rsidP="003503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972631" w:rsidRDefault="007A69E4" w:rsidP="0061172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7A793C" w:rsidRDefault="007A69E4" w:rsidP="00CD4C0E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7A793C" w:rsidRDefault="007A69E4" w:rsidP="00611721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69E4" w:rsidRPr="00060B52" w:rsidTr="007A69E4">
        <w:tc>
          <w:tcPr>
            <w:tcW w:w="420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336A74" w:rsidRDefault="007A69E4" w:rsidP="00FD0077">
            <w:pP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35038B" w:rsidRDefault="007A69E4" w:rsidP="0035038B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972631" w:rsidRDefault="007A69E4" w:rsidP="0061172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972631" w:rsidRDefault="007A69E4" w:rsidP="0061172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69E4" w:rsidRPr="00060B52" w:rsidTr="007A69E4">
        <w:tc>
          <w:tcPr>
            <w:tcW w:w="420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336A74" w:rsidRDefault="007A69E4" w:rsidP="00FD0077">
            <w:pP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336A74" w:rsidRDefault="007A69E4" w:rsidP="00FD0077">
            <w:pP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345E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A69E4" w:rsidRPr="00060B52" w:rsidTr="007A69E4">
        <w:tc>
          <w:tcPr>
            <w:tcW w:w="420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336A74" w:rsidRDefault="007A69E4" w:rsidP="00FD0077">
            <w:pP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3503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336A74" w:rsidRDefault="007A69E4" w:rsidP="00FD0077">
            <w:pP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E36C0A" w:themeFill="accent6" w:themeFillShade="BF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 w:rsidP="00345E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vAlign w:val="bottom"/>
          </w:tcPr>
          <w:p w:rsidR="007A69E4" w:rsidRPr="00060B52" w:rsidRDefault="007A69E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060B52" w:rsidRDefault="00F63788" w:rsidP="00F63788">
      <w:pPr>
        <w:tabs>
          <w:tab w:val="left" w:pos="13113"/>
        </w:tabs>
      </w:pPr>
      <w:r>
        <w:tab/>
      </w:r>
    </w:p>
    <w:p w:rsidR="00AE0ED3" w:rsidRDefault="00AE0ED3">
      <w:r>
        <w:br w:type="page"/>
      </w:r>
    </w:p>
    <w:p w:rsidR="00AE0ED3" w:rsidRDefault="001562F1" w:rsidP="00AE0ED3">
      <w:r>
        <w:t>Septembrie</w:t>
      </w:r>
      <w:r w:rsidR="00AE0ED3">
        <w:t xml:space="preserve"> 201</w:t>
      </w:r>
      <w:r w:rsidR="00AA2946">
        <w:t>8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28"/>
        <w:gridCol w:w="564"/>
        <w:gridCol w:w="315"/>
        <w:gridCol w:w="564"/>
        <w:gridCol w:w="483"/>
        <w:gridCol w:w="483"/>
        <w:gridCol w:w="483"/>
        <w:gridCol w:w="483"/>
        <w:gridCol w:w="483"/>
        <w:gridCol w:w="373"/>
        <w:gridCol w:w="564"/>
        <w:gridCol w:w="564"/>
        <w:gridCol w:w="564"/>
        <w:gridCol w:w="483"/>
        <w:gridCol w:w="520"/>
        <w:gridCol w:w="483"/>
        <w:gridCol w:w="379"/>
        <w:gridCol w:w="483"/>
        <w:gridCol w:w="483"/>
        <w:gridCol w:w="483"/>
        <w:gridCol w:w="483"/>
        <w:gridCol w:w="483"/>
        <w:gridCol w:w="483"/>
        <w:gridCol w:w="379"/>
        <w:gridCol w:w="483"/>
        <w:gridCol w:w="483"/>
        <w:gridCol w:w="483"/>
        <w:gridCol w:w="564"/>
        <w:gridCol w:w="564"/>
        <w:gridCol w:w="564"/>
        <w:gridCol w:w="379"/>
      </w:tblGrid>
      <w:tr w:rsidR="008B5518" w:rsidTr="008B5518">
        <w:tc>
          <w:tcPr>
            <w:tcW w:w="427" w:type="dxa"/>
            <w:vAlign w:val="bottom"/>
          </w:tcPr>
          <w:p w:rsidR="00DE643F" w:rsidRPr="00060B52" w:rsidRDefault="00DE643F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14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20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</w:tr>
      <w:tr w:rsidR="008B5518" w:rsidTr="008B5518">
        <w:tc>
          <w:tcPr>
            <w:tcW w:w="427" w:type="dxa"/>
            <w:vAlign w:val="bottom"/>
          </w:tcPr>
          <w:p w:rsidR="00DE643F" w:rsidRPr="00060B52" w:rsidRDefault="00DE643F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0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3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4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9" w:type="dxa"/>
            <w:shd w:val="clear" w:color="auto" w:fill="FFC000"/>
            <w:vAlign w:val="bottom"/>
          </w:tcPr>
          <w:p w:rsidR="00DE643F" w:rsidRPr="00060B52" w:rsidRDefault="00DE643F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8B5518" w:rsidTr="008B5518">
        <w:tc>
          <w:tcPr>
            <w:tcW w:w="427" w:type="dxa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B05723" w:rsidRDefault="00611721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611721" w:rsidRPr="00060B52" w:rsidRDefault="00611721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611721" w:rsidRPr="00B05723" w:rsidRDefault="00611721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B05723" w:rsidRDefault="00611721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611721" w:rsidRPr="00060B52" w:rsidRDefault="00611721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611721" w:rsidRPr="00060B52" w:rsidRDefault="00611721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060B52" w:rsidRDefault="00611721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T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B05723" w:rsidRDefault="00611721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611721" w:rsidRPr="00060B52" w:rsidRDefault="00611721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611721" w:rsidRPr="00B05723" w:rsidRDefault="00611721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B05723" w:rsidRDefault="00611721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611721" w:rsidRPr="00060B52" w:rsidRDefault="00611721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611721" w:rsidRPr="00060B52" w:rsidRDefault="00611721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611721" w:rsidRPr="00060B52" w:rsidRDefault="00611721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060B52" w:rsidRDefault="00611721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611721" w:rsidRPr="00060B52" w:rsidRDefault="00611721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611721" w:rsidRPr="00060B52" w:rsidRDefault="0061172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B05723" w:rsidRDefault="008B5518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B05723" w:rsidRDefault="008B5518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B05723" w:rsidRDefault="008B5518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rPr>
          <w:trHeight w:val="457"/>
        </w:trPr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B05723" w:rsidRDefault="008B5518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B05723" w:rsidRDefault="008B5518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B05723" w:rsidRDefault="008B5518" w:rsidP="00AE0ED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E90B12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E90B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8B5518" w:rsidRPr="00060B52" w:rsidRDefault="008B5518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482" w:type="dxa"/>
            <w:shd w:val="clear" w:color="auto" w:fill="B8CCE4" w:themeFill="accent1" w:themeFillTint="66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2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379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8B5518" w:rsidRPr="00060B52" w:rsidRDefault="008B5518" w:rsidP="00CD4C0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482" w:type="dxa"/>
            <w:shd w:val="clear" w:color="auto" w:fill="B8CCE4" w:themeFill="accent1" w:themeFillTint="66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2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379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482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2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345EC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379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0-P</w:t>
            </w:r>
          </w:p>
        </w:tc>
        <w:tc>
          <w:tcPr>
            <w:tcW w:w="482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2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345EC0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64" w:type="dxa"/>
            <w:shd w:val="clear" w:color="auto" w:fill="D6E3BC" w:themeFill="accent3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379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FF0000"/>
                <w:sz w:val="16"/>
                <w:szCs w:val="16"/>
              </w:rPr>
              <w:t> </w:t>
            </w: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520" w:type="dxa"/>
            <w:shd w:val="clear" w:color="auto" w:fill="B8CCE4" w:themeFill="accent1" w:themeFillTint="66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B8CCE4" w:themeFill="accent1" w:themeFillTint="66"/>
            <w:vAlign w:val="bottom"/>
          </w:tcPr>
          <w:p w:rsidR="008B5518" w:rsidRPr="00060B52" w:rsidRDefault="008B5518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1-P</w:t>
            </w: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9104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B5518" w:rsidTr="008B5518">
        <w:tc>
          <w:tcPr>
            <w:tcW w:w="427" w:type="dxa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vAlign w:val="bottom"/>
          </w:tcPr>
          <w:p w:rsidR="008B5518" w:rsidRPr="00060B52" w:rsidRDefault="008B5518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B5518" w:rsidRPr="00060B52" w:rsidRDefault="008B5518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AE0ED3" w:rsidRDefault="00AE0ED3" w:rsidP="00DE643F">
      <w:pPr>
        <w:jc w:val="right"/>
      </w:pPr>
    </w:p>
    <w:p w:rsidR="00AE0ED3" w:rsidRDefault="00AE0ED3" w:rsidP="00AE0ED3">
      <w:r>
        <w:br w:type="page"/>
      </w:r>
    </w:p>
    <w:p w:rsidR="00AE0ED3" w:rsidRDefault="001562F1" w:rsidP="00AE0ED3">
      <w:r>
        <w:t xml:space="preserve"> Octombrie </w:t>
      </w:r>
      <w:r w:rsidR="00AE0ED3">
        <w:t>2018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85"/>
        <w:gridCol w:w="429"/>
        <w:gridCol w:w="494"/>
        <w:gridCol w:w="494"/>
        <w:gridCol w:w="494"/>
        <w:gridCol w:w="494"/>
        <w:gridCol w:w="494"/>
        <w:gridCol w:w="294"/>
        <w:gridCol w:w="494"/>
        <w:gridCol w:w="495"/>
        <w:gridCol w:w="495"/>
        <w:gridCol w:w="495"/>
        <w:gridCol w:w="495"/>
        <w:gridCol w:w="495"/>
        <w:gridCol w:w="347"/>
        <w:gridCol w:w="495"/>
        <w:gridCol w:w="495"/>
        <w:gridCol w:w="495"/>
        <w:gridCol w:w="495"/>
        <w:gridCol w:w="495"/>
        <w:gridCol w:w="495"/>
        <w:gridCol w:w="347"/>
        <w:gridCol w:w="495"/>
        <w:gridCol w:w="495"/>
        <w:gridCol w:w="495"/>
        <w:gridCol w:w="495"/>
        <w:gridCol w:w="495"/>
        <w:gridCol w:w="495"/>
        <w:gridCol w:w="347"/>
        <w:gridCol w:w="495"/>
        <w:gridCol w:w="495"/>
        <w:gridCol w:w="495"/>
      </w:tblGrid>
      <w:tr w:rsidR="00903D82" w:rsidRPr="00060B52" w:rsidTr="00DD61D9">
        <w:tc>
          <w:tcPr>
            <w:tcW w:w="388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499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97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49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49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349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0" w:type="dxa"/>
            <w:shd w:val="clear" w:color="auto" w:fill="FFC000"/>
          </w:tcPr>
          <w:p w:rsidR="001562F1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500" w:type="dxa"/>
            <w:shd w:val="clear" w:color="auto" w:fill="FFC000"/>
          </w:tcPr>
          <w:p w:rsidR="001562F1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500" w:type="dxa"/>
            <w:shd w:val="clear" w:color="auto" w:fill="FFC000"/>
          </w:tcPr>
          <w:p w:rsidR="001562F1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</w:tr>
      <w:tr w:rsidR="00903D82" w:rsidRPr="00060B52" w:rsidTr="00DD61D9">
        <w:tc>
          <w:tcPr>
            <w:tcW w:w="388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9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9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9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00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9" w:type="dxa"/>
            <w:shd w:val="clear" w:color="auto" w:fill="FFC000"/>
            <w:vAlign w:val="bottom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00" w:type="dxa"/>
            <w:shd w:val="clear" w:color="auto" w:fill="FFC000"/>
          </w:tcPr>
          <w:p w:rsidR="001562F1" w:rsidRPr="00060B52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00" w:type="dxa"/>
            <w:shd w:val="clear" w:color="auto" w:fill="FFC000"/>
          </w:tcPr>
          <w:p w:rsidR="001562F1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00" w:type="dxa"/>
            <w:shd w:val="clear" w:color="auto" w:fill="FFC000"/>
          </w:tcPr>
          <w:p w:rsidR="001562F1" w:rsidRDefault="001562F1" w:rsidP="00AE0ED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903D82" w:rsidRPr="00060B52" w:rsidTr="00DD61D9">
        <w:tc>
          <w:tcPr>
            <w:tcW w:w="388" w:type="dxa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8-9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3D82" w:rsidRPr="00060B52" w:rsidTr="00DD61D9">
        <w:tc>
          <w:tcPr>
            <w:tcW w:w="388" w:type="dxa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9-10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3D82" w:rsidRPr="00060B52" w:rsidTr="00DD61D9">
        <w:tc>
          <w:tcPr>
            <w:tcW w:w="388" w:type="dxa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3D82" w:rsidRPr="00060B52" w:rsidTr="00DD61D9">
        <w:tc>
          <w:tcPr>
            <w:tcW w:w="388" w:type="dxa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1-12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E383A" w:rsidRPr="00060B52" w:rsidRDefault="007E383A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E383A" w:rsidRPr="00060B52" w:rsidRDefault="007E383A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3D82" w:rsidRPr="00060B52" w:rsidTr="00DD61D9">
        <w:tc>
          <w:tcPr>
            <w:tcW w:w="388" w:type="dxa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706A3D" w:rsidRPr="00060B52" w:rsidRDefault="00706A3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06A3D" w:rsidRPr="00060B52" w:rsidRDefault="00706A3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06A3D" w:rsidRPr="00060B52" w:rsidRDefault="00706A3D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3D82" w:rsidRPr="00060B52" w:rsidTr="00DD61D9">
        <w:tc>
          <w:tcPr>
            <w:tcW w:w="388" w:type="dxa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706A3D" w:rsidRPr="00060B52" w:rsidRDefault="00706A3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06A3D" w:rsidRPr="00060B52" w:rsidRDefault="00706A3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706A3D" w:rsidRPr="00060B52" w:rsidRDefault="00706A3D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3D82" w:rsidRPr="00060B52" w:rsidTr="00DD61D9">
        <w:tc>
          <w:tcPr>
            <w:tcW w:w="388" w:type="dxa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4-15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706A3D" w:rsidRPr="00060B52" w:rsidRDefault="00706A3D" w:rsidP="00FD00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06A3D" w:rsidRPr="00060B52" w:rsidRDefault="00706A3D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3D82" w:rsidRPr="00060B52" w:rsidTr="00DD61D9">
        <w:tc>
          <w:tcPr>
            <w:tcW w:w="388" w:type="dxa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5-16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706A3D" w:rsidRPr="00060B52" w:rsidRDefault="00706A3D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:rsidR="00706A3D" w:rsidRPr="00060B52" w:rsidRDefault="00706A3D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CC7B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</w:tcPr>
          <w:p w:rsidR="00706A3D" w:rsidRPr="00060B52" w:rsidRDefault="00706A3D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D61D9" w:rsidRPr="00060B52" w:rsidTr="00DD61D9">
        <w:tc>
          <w:tcPr>
            <w:tcW w:w="388" w:type="dxa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6-17</w:t>
            </w:r>
          </w:p>
        </w:tc>
        <w:tc>
          <w:tcPr>
            <w:tcW w:w="282" w:type="dxa"/>
            <w:shd w:val="clear" w:color="auto" w:fill="B8CCE4" w:themeFill="accent1" w:themeFillTint="66"/>
            <w:vAlign w:val="bottom"/>
          </w:tcPr>
          <w:p w:rsidR="00DD61D9" w:rsidRPr="00060B52" w:rsidRDefault="00DD61D9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99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</w:tr>
      <w:tr w:rsidR="00DD61D9" w:rsidRPr="00060B52" w:rsidTr="00DD61D9">
        <w:tc>
          <w:tcPr>
            <w:tcW w:w="388" w:type="dxa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7-18</w:t>
            </w:r>
          </w:p>
        </w:tc>
        <w:tc>
          <w:tcPr>
            <w:tcW w:w="282" w:type="dxa"/>
            <w:shd w:val="clear" w:color="auto" w:fill="B8CCE4" w:themeFill="accent1" w:themeFillTint="66"/>
            <w:vAlign w:val="bottom"/>
          </w:tcPr>
          <w:p w:rsidR="00DD61D9" w:rsidRPr="00060B52" w:rsidRDefault="00DD61D9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99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11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</w:tr>
      <w:tr w:rsidR="00DD61D9" w:rsidRPr="00060B52" w:rsidTr="00DD61D9">
        <w:tc>
          <w:tcPr>
            <w:tcW w:w="388" w:type="dxa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8-19</w:t>
            </w:r>
          </w:p>
        </w:tc>
        <w:tc>
          <w:tcPr>
            <w:tcW w:w="282" w:type="dxa"/>
            <w:shd w:val="clear" w:color="auto" w:fill="B8CCE4" w:themeFill="accent1" w:themeFillTint="66"/>
            <w:vAlign w:val="bottom"/>
          </w:tcPr>
          <w:p w:rsidR="00DD61D9" w:rsidRPr="00060B52" w:rsidRDefault="00DD61D9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</w:tr>
      <w:tr w:rsidR="00DD61D9" w:rsidRPr="00060B52" w:rsidTr="00DD61D9">
        <w:tc>
          <w:tcPr>
            <w:tcW w:w="388" w:type="dxa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19-20</w:t>
            </w:r>
          </w:p>
        </w:tc>
        <w:tc>
          <w:tcPr>
            <w:tcW w:w="282" w:type="dxa"/>
            <w:shd w:val="clear" w:color="auto" w:fill="B8CCE4" w:themeFill="accent1" w:themeFillTint="66"/>
            <w:vAlign w:val="bottom"/>
          </w:tcPr>
          <w:p w:rsidR="00DD61D9" w:rsidRPr="00060B52" w:rsidRDefault="00DD61D9" w:rsidP="006D17E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8-P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T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61172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B8CCE4" w:themeFill="accent1" w:themeFillTint="66"/>
            <w:vAlign w:val="bottom"/>
          </w:tcPr>
          <w:p w:rsidR="00DD61D9" w:rsidRPr="00060B52" w:rsidRDefault="00DD61D9" w:rsidP="004A431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2-P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D6E3BC" w:themeFill="accent3" w:themeFillTint="66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T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bottom"/>
          </w:tcPr>
          <w:p w:rsidR="00DD61D9" w:rsidRPr="00060B52" w:rsidRDefault="00DD61D9" w:rsidP="00AE0E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  <w:tc>
          <w:tcPr>
            <w:tcW w:w="500" w:type="dxa"/>
            <w:shd w:val="clear" w:color="auto" w:fill="DBE5F1" w:themeFill="accent1" w:themeFillTint="33"/>
            <w:vAlign w:val="bottom"/>
          </w:tcPr>
          <w:p w:rsidR="00DD61D9" w:rsidRPr="00060B52" w:rsidRDefault="00DD61D9" w:rsidP="00F44DD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B52">
              <w:rPr>
                <w:rFonts w:ascii="Calibri" w:hAnsi="Calibri" w:cs="Calibri"/>
                <w:color w:val="000000"/>
                <w:sz w:val="16"/>
                <w:szCs w:val="16"/>
              </w:rPr>
              <w:t>M13-P</w:t>
            </w:r>
          </w:p>
        </w:tc>
      </w:tr>
    </w:tbl>
    <w:p w:rsidR="00AE0ED3" w:rsidRDefault="00AE0ED3" w:rsidP="00AE0ED3">
      <w:r>
        <w:t xml:space="preserve"> </w:t>
      </w:r>
    </w:p>
    <w:p w:rsidR="00060B52" w:rsidRDefault="00060B52">
      <w:r>
        <w:br w:type="page"/>
      </w:r>
    </w:p>
    <w:tbl>
      <w:tblPr>
        <w:tblW w:w="17215" w:type="dxa"/>
        <w:tblInd w:w="108" w:type="dxa"/>
        <w:tblLook w:val="04A0" w:firstRow="1" w:lastRow="0" w:firstColumn="1" w:lastColumn="0" w:noHBand="0" w:noVBand="1"/>
      </w:tblPr>
      <w:tblGrid>
        <w:gridCol w:w="1256"/>
        <w:gridCol w:w="832"/>
        <w:gridCol w:w="1047"/>
        <w:gridCol w:w="976"/>
        <w:gridCol w:w="976"/>
        <w:gridCol w:w="1859"/>
        <w:gridCol w:w="1875"/>
        <w:gridCol w:w="740"/>
        <w:gridCol w:w="504"/>
        <w:gridCol w:w="976"/>
        <w:gridCol w:w="4364"/>
        <w:gridCol w:w="242"/>
        <w:gridCol w:w="142"/>
        <w:gridCol w:w="236"/>
        <w:gridCol w:w="134"/>
        <w:gridCol w:w="102"/>
        <w:gridCol w:w="222"/>
        <w:gridCol w:w="222"/>
        <w:gridCol w:w="38"/>
        <w:gridCol w:w="184"/>
        <w:gridCol w:w="52"/>
        <w:gridCol w:w="236"/>
      </w:tblGrid>
      <w:tr w:rsidR="00060B52" w:rsidRPr="00060B52" w:rsidTr="003523A6">
        <w:trPr>
          <w:trHeight w:val="42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 xml:space="preserve">LEGENDA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gridAfter w:val="11"/>
          <w:wAfter w:w="1810" w:type="dxa"/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 1-TEORIE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3F1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o-RO"/>
              </w:rPr>
              <w:t>Lucrul în echipă şi reglementări referitoare la SSM, SU şi PM aplicabile în activitatea agenţiei de turism</w:t>
            </w:r>
            <w:r w:rsidR="003F11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3F1158" w:rsidRPr="003F115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ro-RO"/>
              </w:rPr>
              <w:t>Dragolea Larisa</w:t>
            </w:r>
          </w:p>
        </w:tc>
      </w:tr>
      <w:tr w:rsidR="00060B52" w:rsidRPr="00060B52" w:rsidTr="003F7108">
        <w:trPr>
          <w:gridAfter w:val="11"/>
          <w:wAfter w:w="1810" w:type="dxa"/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 1-PRACTICA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o-RO"/>
              </w:rPr>
              <w:t>Lucrul în echipă şi reglementări referitoare la SSM, SU şi PM aplicabile în activitatea agenţiei de turism</w:t>
            </w:r>
            <w:r w:rsidR="003F1158" w:rsidRPr="00A9278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3F1158" w:rsidRPr="00A9278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ro-RO"/>
              </w:rPr>
              <w:t>Dragolea Larisa</w:t>
            </w:r>
          </w:p>
        </w:tc>
      </w:tr>
      <w:tr w:rsidR="00A92787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2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 xml:space="preserve">MODUL 2-TEORIE 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A92787" w:rsidRPr="00060B52" w:rsidRDefault="00A92787" w:rsidP="00A92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Legislaţia generală în turism şi specifică </w:t>
            </w:r>
            <w:proofErr w:type="spellStart"/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genţiei</w:t>
            </w:r>
            <w:proofErr w:type="spellEnd"/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de turism,</w:t>
            </w:r>
            <w:r w:rsidRPr="00A927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A92787" w:rsidRPr="00060B52" w:rsidTr="003F7108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2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 2-PRACTICA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A92787" w:rsidRPr="00060B52" w:rsidRDefault="00A92787" w:rsidP="00A927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Legislaţia generală în turism şi specifică </w:t>
            </w:r>
            <w:proofErr w:type="spellStart"/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genţiei</w:t>
            </w:r>
            <w:proofErr w:type="spellEnd"/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de turism</w:t>
            </w:r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787" w:rsidRPr="00060B52" w:rsidRDefault="00A92787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3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 3-TEORIE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A92787" w:rsidRDefault="00060B52" w:rsidP="00A9278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Comunicare interpersonală şi profesională în limba engleză</w:t>
            </w:r>
            <w:r w:rsidR="00A92787"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untean Andreea (Comunicare) și Mureșan Maria (Engleză</w:t>
            </w:r>
            <w:r w:rsidR="00A927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3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3-PRACTICA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A92787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</w:pPr>
            <w:r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Comunicare interpersonală şi profesională în limba engleză</w:t>
            </w:r>
            <w:r w:rsidR="00A92787" w:rsidRP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,</w:t>
            </w:r>
            <w:r w:rsidR="00A927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 xml:space="preserve"> </w:t>
            </w:r>
            <w:r w:rsidR="00A92787">
              <w:t xml:space="preserve">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untean Andreea (Comunicare) și Mureșan Maria (Engleză</w:t>
            </w:r>
            <w:r w:rsidR="00A92787" w:rsidRPr="00A9278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o-RO"/>
              </w:rPr>
              <w:t>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4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4-TEORIE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Bazele informaticii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Incze Arpad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4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4-PRACTICA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A927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Bazele informaticii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Incze Arpa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5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5-TEORIE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Geografie turistică </w:t>
            </w:r>
            <w:proofErr w:type="spellStart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şi</w:t>
            </w:r>
            <w:proofErr w:type="spellEnd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patrimoniu turistic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5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5-PRACTICA</w:t>
            </w:r>
          </w:p>
        </w:tc>
        <w:tc>
          <w:tcPr>
            <w:tcW w:w="6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Geografie turistică </w:t>
            </w:r>
            <w:proofErr w:type="spellStart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şi</w:t>
            </w:r>
            <w:proofErr w:type="spellEnd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patrimoniu turistic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6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6-TEORIE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Informaţii de interes turistic şi schiţa primară a </w:t>
            </w:r>
            <w:proofErr w:type="spellStart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ctivităţilor</w:t>
            </w:r>
            <w:proofErr w:type="spellEnd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turistic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6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6-PRACTICA</w:t>
            </w:r>
          </w:p>
        </w:tc>
        <w:tc>
          <w:tcPr>
            <w:tcW w:w="12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DB2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Informaţii de interes turistic şi schiţa primară a activităţilor turistic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</w:t>
            </w:r>
            <w:r w:rsidR="00DB2EF0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untean Andree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7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7-TEORIE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laborarea şi comercializarea produselor turistice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7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7-PRACTICA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laborarea şi comercializarea produselor turistic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8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8-TEORIE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Derularea activităţii turistice în cadrul </w:t>
            </w:r>
            <w:proofErr w:type="spellStart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genţiei</w:t>
            </w:r>
            <w:proofErr w:type="spellEnd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8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8-PRACTICA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Derularea activităţii turistice în cadrul </w:t>
            </w:r>
            <w:proofErr w:type="spellStart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genţiei</w:t>
            </w:r>
            <w:proofErr w:type="spellEnd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9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9-TEORIE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videnţă operativă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Cenar Iulian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9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9-PRACTICA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videnţă operativă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Cenar Iulian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0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0-TEORIE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Sisteme software specifice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Incze Arpad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0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0-PRACTICA</w:t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Sisteme software specifice în agenţia de turism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Incze Arpad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1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1-TEORIE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Comercializarea </w:t>
            </w:r>
            <w:proofErr w:type="spellStart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poliţelor</w:t>
            </w:r>
            <w:proofErr w:type="spellEnd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de asigurar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Dănulețiu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Dan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1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1-PRACTICA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Comercializarea </w:t>
            </w:r>
            <w:proofErr w:type="spellStart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poliţelor</w:t>
            </w:r>
            <w:proofErr w:type="spellEnd"/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de asigurare</w:t>
            </w:r>
            <w:r w:rsidR="00A927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Dănulețiu</w:t>
            </w:r>
            <w:proofErr w:type="spellEnd"/>
            <w:r w:rsidR="00A92787" w:rsidRPr="00A92787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Dan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2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2-TEORIE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sigurarea unui climat favorabil turiştilor</w:t>
            </w:r>
            <w:r w:rsidR="00352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3523A6"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untean Andree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2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2-PRACTICA</w:t>
            </w:r>
          </w:p>
        </w:tc>
        <w:tc>
          <w:tcPr>
            <w:tcW w:w="5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Asigurarea unui climat favorabil turiştilor</w:t>
            </w:r>
            <w:r w:rsidR="00352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r w:rsidR="003523A6"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untean Andree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3-T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3-TEORIE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:rsidR="00060B52" w:rsidRPr="00060B52" w:rsidRDefault="00060B52" w:rsidP="003523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Elaborarea raportului final</w:t>
            </w:r>
            <w:r w:rsidR="003523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="003523A6"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="003523A6"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5D06AB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13-P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MODUL13-PRACTICA</w:t>
            </w:r>
          </w:p>
        </w:tc>
        <w:tc>
          <w:tcPr>
            <w:tcW w:w="3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60B52" w:rsidRPr="00060B52" w:rsidRDefault="003523A6" w:rsidP="00060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Elaborarea raportului final, </w:t>
            </w:r>
            <w:proofErr w:type="spellStart"/>
            <w:r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>Moisă</w:t>
            </w:r>
            <w:proofErr w:type="spellEnd"/>
            <w:r w:rsidRPr="003523A6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ro-RO"/>
              </w:rPr>
              <w:t xml:space="preserve"> Claudi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2C435E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060B52" w:rsidRPr="00060B52" w:rsidRDefault="002C435E" w:rsidP="002C43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SĂ</w:t>
            </w:r>
            <w:r w:rsidR="00060B52"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RB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Ă</w:t>
            </w:r>
            <w:r w:rsidR="00060B52"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TORI LEG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</w:pPr>
          </w:p>
        </w:tc>
      </w:tr>
      <w:tr w:rsidR="00060B52" w:rsidRPr="00060B52" w:rsidTr="003523A6">
        <w:trPr>
          <w:gridAfter w:val="7"/>
          <w:wAfter w:w="1056" w:type="dxa"/>
          <w:trHeight w:val="300"/>
        </w:trPr>
        <w:tc>
          <w:tcPr>
            <w:tcW w:w="161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3A6" w:rsidRDefault="00060B52" w:rsidP="0019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Săli alocate:</w:t>
            </w:r>
            <w:r w:rsidRPr="00060B52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pregătirea teoretică: Aula </w:t>
            </w:r>
            <w:r w:rsidR="002C435E">
              <w:rPr>
                <w:rFonts w:ascii="Calibri" w:eastAsia="Times New Roman" w:hAnsi="Calibri" w:cs="Calibri"/>
                <w:color w:val="000000"/>
                <w:lang w:eastAsia="ro-RO"/>
              </w:rPr>
              <w:t>M</w:t>
            </w:r>
            <w:r w:rsidRPr="00060B52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ică, </w:t>
            </w:r>
            <w:r w:rsidR="002C435E">
              <w:rPr>
                <w:rFonts w:ascii="Calibri" w:eastAsia="Times New Roman" w:hAnsi="Calibri" w:cs="Calibri"/>
                <w:color w:val="000000"/>
                <w:lang w:eastAsia="ro-RO"/>
              </w:rPr>
              <w:t>LAA;</w:t>
            </w:r>
            <w:r w:rsidR="00196B0A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 </w:t>
            </w:r>
            <w:r w:rsidR="00196B0A" w:rsidRPr="00060B52">
              <w:rPr>
                <w:rFonts w:ascii="Calibri" w:eastAsia="Times New Roman" w:hAnsi="Calibri" w:cs="Calibri"/>
                <w:color w:val="000000"/>
                <w:lang w:eastAsia="ro-RO"/>
              </w:rPr>
              <w:t xml:space="preserve">pregătirea practică: Agenția de turism Colibri </w:t>
            </w:r>
          </w:p>
          <w:p w:rsidR="00060B52" w:rsidRPr="00060B52" w:rsidRDefault="00196B0A" w:rsidP="0019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060B52">
              <w:rPr>
                <w:rFonts w:ascii="Calibri" w:eastAsia="Times New Roman" w:hAnsi="Calibri" w:cs="Calibri"/>
                <w:color w:val="000000"/>
                <w:lang w:eastAsia="ro-RO"/>
              </w:rPr>
              <w:t>Tour din Alba Iulia</w:t>
            </w:r>
          </w:p>
        </w:tc>
      </w:tr>
      <w:tr w:rsidR="00060B52" w:rsidRPr="00060B52" w:rsidTr="003523A6">
        <w:trPr>
          <w:gridAfter w:val="2"/>
          <w:wAfter w:w="288" w:type="dxa"/>
          <w:trHeight w:val="300"/>
        </w:trPr>
        <w:tc>
          <w:tcPr>
            <w:tcW w:w="157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52" w:rsidRPr="00060B52" w:rsidRDefault="00060B52" w:rsidP="00060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</w:p>
        </w:tc>
      </w:tr>
    </w:tbl>
    <w:p w:rsidR="00196B0A" w:rsidRDefault="00196B0A" w:rsidP="00196B0A">
      <w:r>
        <w:t xml:space="preserve">    Întocmit,                                                                                                                                                                                                               Coordonator program,</w:t>
      </w:r>
    </w:p>
    <w:p w:rsidR="00060B52" w:rsidRPr="00945D7B" w:rsidRDefault="000D5A4F" w:rsidP="00196B0A">
      <w:proofErr w:type="spellStart"/>
      <w:r>
        <w:t>Conf</w:t>
      </w:r>
      <w:r w:rsidR="00196B0A">
        <w:t>.univ.dr</w:t>
      </w:r>
      <w:proofErr w:type="spellEnd"/>
      <w:r w:rsidR="00196B0A">
        <w:t xml:space="preserve">. </w:t>
      </w:r>
      <w:r>
        <w:t xml:space="preserve">Claudia </w:t>
      </w:r>
      <w:proofErr w:type="spellStart"/>
      <w:r>
        <w:t>Moisă</w:t>
      </w:r>
      <w:proofErr w:type="spellEnd"/>
      <w:r w:rsidR="00196B0A"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="00196B0A">
        <w:t>Conf.Univ.Dr</w:t>
      </w:r>
      <w:proofErr w:type="spellEnd"/>
      <w:r w:rsidR="00196B0A">
        <w:t>. Claudia MOISĂ</w:t>
      </w:r>
    </w:p>
    <w:sectPr w:rsidR="00060B52" w:rsidRPr="00945D7B" w:rsidSect="00E02823">
      <w:pgSz w:w="16838" w:h="11906" w:orient="landscape"/>
      <w:pgMar w:top="567" w:right="1134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C8"/>
    <w:rsid w:val="00001DAD"/>
    <w:rsid w:val="00027276"/>
    <w:rsid w:val="0003336C"/>
    <w:rsid w:val="00043685"/>
    <w:rsid w:val="00052A9B"/>
    <w:rsid w:val="00054B65"/>
    <w:rsid w:val="00056238"/>
    <w:rsid w:val="00060B52"/>
    <w:rsid w:val="000651ED"/>
    <w:rsid w:val="000923EC"/>
    <w:rsid w:val="000C73A7"/>
    <w:rsid w:val="000D347D"/>
    <w:rsid w:val="000D5A4F"/>
    <w:rsid w:val="000E6FC1"/>
    <w:rsid w:val="000F08D1"/>
    <w:rsid w:val="000F27B5"/>
    <w:rsid w:val="00104E4C"/>
    <w:rsid w:val="0011086F"/>
    <w:rsid w:val="0011382C"/>
    <w:rsid w:val="001416A4"/>
    <w:rsid w:val="00142D5E"/>
    <w:rsid w:val="00146508"/>
    <w:rsid w:val="001562F1"/>
    <w:rsid w:val="00157A34"/>
    <w:rsid w:val="00162EF2"/>
    <w:rsid w:val="0016639B"/>
    <w:rsid w:val="001778FD"/>
    <w:rsid w:val="001807F5"/>
    <w:rsid w:val="0018136D"/>
    <w:rsid w:val="00186DE5"/>
    <w:rsid w:val="00193665"/>
    <w:rsid w:val="0019421D"/>
    <w:rsid w:val="00196B0A"/>
    <w:rsid w:val="001C6646"/>
    <w:rsid w:val="001C7F24"/>
    <w:rsid w:val="001E0F6C"/>
    <w:rsid w:val="001F466C"/>
    <w:rsid w:val="001F55C9"/>
    <w:rsid w:val="002050B7"/>
    <w:rsid w:val="00243F8B"/>
    <w:rsid w:val="002528C1"/>
    <w:rsid w:val="002559E5"/>
    <w:rsid w:val="00276D96"/>
    <w:rsid w:val="00284AF3"/>
    <w:rsid w:val="002A258F"/>
    <w:rsid w:val="002A2CDF"/>
    <w:rsid w:val="002A3F24"/>
    <w:rsid w:val="002B2388"/>
    <w:rsid w:val="002C435E"/>
    <w:rsid w:val="002C7765"/>
    <w:rsid w:val="002D640B"/>
    <w:rsid w:val="002E20FA"/>
    <w:rsid w:val="002F03FD"/>
    <w:rsid w:val="002F3A7F"/>
    <w:rsid w:val="002F46CB"/>
    <w:rsid w:val="002F54A5"/>
    <w:rsid w:val="00301CB0"/>
    <w:rsid w:val="00304B30"/>
    <w:rsid w:val="00313399"/>
    <w:rsid w:val="00316B60"/>
    <w:rsid w:val="00323C99"/>
    <w:rsid w:val="0032513F"/>
    <w:rsid w:val="00336A74"/>
    <w:rsid w:val="00345EC0"/>
    <w:rsid w:val="0035038B"/>
    <w:rsid w:val="003513B0"/>
    <w:rsid w:val="003523A6"/>
    <w:rsid w:val="0035662B"/>
    <w:rsid w:val="00356BA5"/>
    <w:rsid w:val="003912F4"/>
    <w:rsid w:val="0039520C"/>
    <w:rsid w:val="003A265F"/>
    <w:rsid w:val="003B277D"/>
    <w:rsid w:val="003B4105"/>
    <w:rsid w:val="003B52C8"/>
    <w:rsid w:val="003C3F3D"/>
    <w:rsid w:val="003D4109"/>
    <w:rsid w:val="003F0218"/>
    <w:rsid w:val="003F1158"/>
    <w:rsid w:val="003F7108"/>
    <w:rsid w:val="00403299"/>
    <w:rsid w:val="00431DEA"/>
    <w:rsid w:val="0045363D"/>
    <w:rsid w:val="00457E94"/>
    <w:rsid w:val="00465851"/>
    <w:rsid w:val="004947AB"/>
    <w:rsid w:val="004A0542"/>
    <w:rsid w:val="004A1B40"/>
    <w:rsid w:val="004A431F"/>
    <w:rsid w:val="004A57E8"/>
    <w:rsid w:val="004A6502"/>
    <w:rsid w:val="004A6628"/>
    <w:rsid w:val="004C4D81"/>
    <w:rsid w:val="004D5D38"/>
    <w:rsid w:val="004D6615"/>
    <w:rsid w:val="004E0963"/>
    <w:rsid w:val="004E3991"/>
    <w:rsid w:val="004E4E9B"/>
    <w:rsid w:val="005055DA"/>
    <w:rsid w:val="00507FC1"/>
    <w:rsid w:val="00533A12"/>
    <w:rsid w:val="005361CD"/>
    <w:rsid w:val="005812AE"/>
    <w:rsid w:val="005B4526"/>
    <w:rsid w:val="005C41D0"/>
    <w:rsid w:val="005D06AB"/>
    <w:rsid w:val="005D52C4"/>
    <w:rsid w:val="005F2EE0"/>
    <w:rsid w:val="005F623B"/>
    <w:rsid w:val="00611721"/>
    <w:rsid w:val="00621560"/>
    <w:rsid w:val="00633314"/>
    <w:rsid w:val="00655503"/>
    <w:rsid w:val="00667414"/>
    <w:rsid w:val="006939D7"/>
    <w:rsid w:val="006A1E6C"/>
    <w:rsid w:val="006A7BF0"/>
    <w:rsid w:val="006B1207"/>
    <w:rsid w:val="006C4547"/>
    <w:rsid w:val="006C6DB3"/>
    <w:rsid w:val="006D05F0"/>
    <w:rsid w:val="006D17EF"/>
    <w:rsid w:val="006E35A9"/>
    <w:rsid w:val="006F7197"/>
    <w:rsid w:val="00703B36"/>
    <w:rsid w:val="0070600F"/>
    <w:rsid w:val="00706A3D"/>
    <w:rsid w:val="00711E6A"/>
    <w:rsid w:val="00713A2A"/>
    <w:rsid w:val="00713DD7"/>
    <w:rsid w:val="00727551"/>
    <w:rsid w:val="00755956"/>
    <w:rsid w:val="0077002B"/>
    <w:rsid w:val="00773E89"/>
    <w:rsid w:val="007772D1"/>
    <w:rsid w:val="0078415E"/>
    <w:rsid w:val="00785274"/>
    <w:rsid w:val="00785C2F"/>
    <w:rsid w:val="007874EF"/>
    <w:rsid w:val="007A69E4"/>
    <w:rsid w:val="007A793C"/>
    <w:rsid w:val="007B77D2"/>
    <w:rsid w:val="007B7BC6"/>
    <w:rsid w:val="007C21F5"/>
    <w:rsid w:val="007D6271"/>
    <w:rsid w:val="007E00F3"/>
    <w:rsid w:val="007E383A"/>
    <w:rsid w:val="007F6161"/>
    <w:rsid w:val="0080125D"/>
    <w:rsid w:val="008300F9"/>
    <w:rsid w:val="00831C42"/>
    <w:rsid w:val="00847427"/>
    <w:rsid w:val="0085434A"/>
    <w:rsid w:val="00875963"/>
    <w:rsid w:val="00884E4C"/>
    <w:rsid w:val="00886B47"/>
    <w:rsid w:val="00894B70"/>
    <w:rsid w:val="008A730C"/>
    <w:rsid w:val="008B5518"/>
    <w:rsid w:val="008C384E"/>
    <w:rsid w:val="008D3685"/>
    <w:rsid w:val="008E1D40"/>
    <w:rsid w:val="00900A44"/>
    <w:rsid w:val="009019C4"/>
    <w:rsid w:val="00903D82"/>
    <w:rsid w:val="00905019"/>
    <w:rsid w:val="00905E72"/>
    <w:rsid w:val="0090751B"/>
    <w:rsid w:val="0091049D"/>
    <w:rsid w:val="00921F6E"/>
    <w:rsid w:val="0094340A"/>
    <w:rsid w:val="009446EE"/>
    <w:rsid w:val="009447BA"/>
    <w:rsid w:val="00945D7B"/>
    <w:rsid w:val="00960882"/>
    <w:rsid w:val="00964069"/>
    <w:rsid w:val="00965955"/>
    <w:rsid w:val="00965B80"/>
    <w:rsid w:val="00970189"/>
    <w:rsid w:val="00971017"/>
    <w:rsid w:val="00972631"/>
    <w:rsid w:val="00987DFB"/>
    <w:rsid w:val="00990174"/>
    <w:rsid w:val="00991CE1"/>
    <w:rsid w:val="009A1488"/>
    <w:rsid w:val="009A31EA"/>
    <w:rsid w:val="009B46A8"/>
    <w:rsid w:val="009B51A2"/>
    <w:rsid w:val="009C0C28"/>
    <w:rsid w:val="009C1480"/>
    <w:rsid w:val="009C45C9"/>
    <w:rsid w:val="009E5C1D"/>
    <w:rsid w:val="009F012F"/>
    <w:rsid w:val="009F0A29"/>
    <w:rsid w:val="00A348DA"/>
    <w:rsid w:val="00A37B60"/>
    <w:rsid w:val="00A40A11"/>
    <w:rsid w:val="00A41AEF"/>
    <w:rsid w:val="00A52C57"/>
    <w:rsid w:val="00A579D1"/>
    <w:rsid w:val="00A60D03"/>
    <w:rsid w:val="00A60DAA"/>
    <w:rsid w:val="00A6327A"/>
    <w:rsid w:val="00A92787"/>
    <w:rsid w:val="00A958BA"/>
    <w:rsid w:val="00A97E0D"/>
    <w:rsid w:val="00AA04F1"/>
    <w:rsid w:val="00AA2946"/>
    <w:rsid w:val="00AA47E7"/>
    <w:rsid w:val="00AB3B35"/>
    <w:rsid w:val="00AB60DF"/>
    <w:rsid w:val="00AC75C3"/>
    <w:rsid w:val="00AE0ED3"/>
    <w:rsid w:val="00AE20AB"/>
    <w:rsid w:val="00AE75AF"/>
    <w:rsid w:val="00B0237B"/>
    <w:rsid w:val="00B02C61"/>
    <w:rsid w:val="00B05723"/>
    <w:rsid w:val="00B341CB"/>
    <w:rsid w:val="00B524A6"/>
    <w:rsid w:val="00B5311C"/>
    <w:rsid w:val="00B53D85"/>
    <w:rsid w:val="00B71D9B"/>
    <w:rsid w:val="00BC14F5"/>
    <w:rsid w:val="00BD5C88"/>
    <w:rsid w:val="00BD663E"/>
    <w:rsid w:val="00BE3C36"/>
    <w:rsid w:val="00BE46AA"/>
    <w:rsid w:val="00BE54EA"/>
    <w:rsid w:val="00C026CE"/>
    <w:rsid w:val="00C30EAD"/>
    <w:rsid w:val="00C452FB"/>
    <w:rsid w:val="00C51ADA"/>
    <w:rsid w:val="00C70E4C"/>
    <w:rsid w:val="00C720C7"/>
    <w:rsid w:val="00C934CC"/>
    <w:rsid w:val="00CB6A11"/>
    <w:rsid w:val="00CC7BB4"/>
    <w:rsid w:val="00CD4C0E"/>
    <w:rsid w:val="00CE65A9"/>
    <w:rsid w:val="00D04541"/>
    <w:rsid w:val="00D07FD2"/>
    <w:rsid w:val="00D132D0"/>
    <w:rsid w:val="00D13F5A"/>
    <w:rsid w:val="00D16A7E"/>
    <w:rsid w:val="00D301C6"/>
    <w:rsid w:val="00D36B4A"/>
    <w:rsid w:val="00D4407A"/>
    <w:rsid w:val="00D4728E"/>
    <w:rsid w:val="00D70349"/>
    <w:rsid w:val="00D91C0F"/>
    <w:rsid w:val="00D96887"/>
    <w:rsid w:val="00DA15E9"/>
    <w:rsid w:val="00DA4DA6"/>
    <w:rsid w:val="00DB23AC"/>
    <w:rsid w:val="00DB2EF0"/>
    <w:rsid w:val="00DD0537"/>
    <w:rsid w:val="00DD1EBD"/>
    <w:rsid w:val="00DD61D9"/>
    <w:rsid w:val="00DD6C7E"/>
    <w:rsid w:val="00DD6EB9"/>
    <w:rsid w:val="00DE643F"/>
    <w:rsid w:val="00E00AD7"/>
    <w:rsid w:val="00E02823"/>
    <w:rsid w:val="00E06172"/>
    <w:rsid w:val="00E1524F"/>
    <w:rsid w:val="00E2482A"/>
    <w:rsid w:val="00E33D9A"/>
    <w:rsid w:val="00E43152"/>
    <w:rsid w:val="00E71D35"/>
    <w:rsid w:val="00E85F13"/>
    <w:rsid w:val="00E90B12"/>
    <w:rsid w:val="00E94169"/>
    <w:rsid w:val="00EA0122"/>
    <w:rsid w:val="00EA56FE"/>
    <w:rsid w:val="00EC12A7"/>
    <w:rsid w:val="00EC47C1"/>
    <w:rsid w:val="00ED561C"/>
    <w:rsid w:val="00EE6F7F"/>
    <w:rsid w:val="00EF5194"/>
    <w:rsid w:val="00F06E67"/>
    <w:rsid w:val="00F11714"/>
    <w:rsid w:val="00F129F1"/>
    <w:rsid w:val="00F43824"/>
    <w:rsid w:val="00F44DDB"/>
    <w:rsid w:val="00F476FF"/>
    <w:rsid w:val="00F56CF2"/>
    <w:rsid w:val="00F63788"/>
    <w:rsid w:val="00F64CA7"/>
    <w:rsid w:val="00F71D84"/>
    <w:rsid w:val="00F76B65"/>
    <w:rsid w:val="00F76F3C"/>
    <w:rsid w:val="00F77F65"/>
    <w:rsid w:val="00F9665D"/>
    <w:rsid w:val="00FC1BC8"/>
    <w:rsid w:val="00FD0077"/>
    <w:rsid w:val="00FD2468"/>
    <w:rsid w:val="00FD5444"/>
    <w:rsid w:val="00FE63BE"/>
    <w:rsid w:val="00FE714B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63A88-4E87-4159-A45A-E0289E9C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4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BDF0-3BD5-48F1-A877-287B04E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3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</dc:creator>
  <cp:keywords/>
  <dc:description/>
  <cp:lastModifiedBy>daniela.bucur@ad.uab.ro</cp:lastModifiedBy>
  <cp:revision>2</cp:revision>
  <dcterms:created xsi:type="dcterms:W3CDTF">2018-02-07T10:09:00Z</dcterms:created>
  <dcterms:modified xsi:type="dcterms:W3CDTF">2018-02-07T10:09:00Z</dcterms:modified>
</cp:coreProperties>
</file>